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3686"/>
        <w:gridCol w:w="850"/>
        <w:gridCol w:w="3119"/>
      </w:tblGrid>
      <w:tr w:rsidR="001E04DE" w14:paraId="4126BDDE" w14:textId="77777777" w:rsidTr="001E04DE">
        <w:trPr>
          <w:trHeight w:val="570"/>
        </w:trPr>
        <w:tc>
          <w:tcPr>
            <w:tcW w:w="1560" w:type="dxa"/>
            <w:vMerge w:val="restart"/>
            <w:vAlign w:val="center"/>
          </w:tcPr>
          <w:p w14:paraId="0631C38C" w14:textId="53D9C4AD" w:rsidR="001E04DE" w:rsidRPr="00C47BD0" w:rsidRDefault="001E04DE" w:rsidP="00320E9A">
            <w:pPr>
              <w:jc w:val="center"/>
              <w:rPr>
                <w:b/>
              </w:rPr>
            </w:pPr>
            <w:r w:rsidRPr="00033A4B">
              <w:rPr>
                <w:noProof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645B0D44" wp14:editId="05278673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5715</wp:posOffset>
                  </wp:positionV>
                  <wp:extent cx="913765" cy="904875"/>
                  <wp:effectExtent l="19050" t="0" r="635" b="0"/>
                  <wp:wrapNone/>
                  <wp:docPr id="926454470" name="Obraz 1" descr="Znalezione obrazy dla zapytania wsse krak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wsse krak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6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  <w:gridSpan w:val="3"/>
            <w:vMerge w:val="restart"/>
            <w:shd w:val="clear" w:color="auto" w:fill="auto"/>
            <w:vAlign w:val="center"/>
          </w:tcPr>
          <w:p w14:paraId="64D5D5B8" w14:textId="77777777" w:rsidR="001E04DE" w:rsidRPr="00CF44F7" w:rsidRDefault="001E04DE" w:rsidP="001E04D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F44F7">
              <w:rPr>
                <w:rFonts w:ascii="Calibri" w:hAnsi="Calibri" w:cs="Calibri"/>
                <w:bCs/>
                <w:sz w:val="20"/>
                <w:szCs w:val="20"/>
              </w:rPr>
              <w:t>ZLECENIOBIORCA</w:t>
            </w:r>
          </w:p>
          <w:p w14:paraId="7A74D878" w14:textId="77777777" w:rsidR="001E04DE" w:rsidRPr="00CF44F7" w:rsidRDefault="001E04DE" w:rsidP="001E04D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F44F7">
              <w:rPr>
                <w:rFonts w:ascii="Calibri" w:hAnsi="Calibri" w:cs="Calibri"/>
                <w:bCs/>
                <w:sz w:val="20"/>
                <w:szCs w:val="20"/>
              </w:rPr>
              <w:t>Wojewódzka Stacja Sanitarno-Epidemiologiczna w Kielcach</w:t>
            </w:r>
          </w:p>
          <w:p w14:paraId="6FA1719F" w14:textId="77777777" w:rsidR="001E04DE" w:rsidRPr="00CF44F7" w:rsidRDefault="001E04DE" w:rsidP="001E04DE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CF44F7">
              <w:rPr>
                <w:rFonts w:ascii="Calibri" w:hAnsi="Calibri" w:cs="Calibri"/>
                <w:bCs/>
                <w:iCs/>
                <w:sz w:val="20"/>
                <w:szCs w:val="20"/>
              </w:rPr>
              <w:t>Oddział Badań Środowiska Pracy i Higieny Radiacyjnej</w:t>
            </w:r>
          </w:p>
          <w:p w14:paraId="1F90CEAF" w14:textId="77777777" w:rsidR="001E04DE" w:rsidRPr="00CF44F7" w:rsidRDefault="001E04DE" w:rsidP="001E04DE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CF44F7">
              <w:rPr>
                <w:rFonts w:ascii="Calibri" w:hAnsi="Calibri" w:cs="Calibri"/>
                <w:b/>
                <w:iCs/>
                <w:sz w:val="20"/>
                <w:szCs w:val="20"/>
              </w:rPr>
              <w:t>Sekcja Badań Higieny Radiacyjnej</w:t>
            </w:r>
          </w:p>
          <w:p w14:paraId="1155D509" w14:textId="77777777" w:rsidR="001E04DE" w:rsidRPr="00CF44F7" w:rsidRDefault="001E04DE" w:rsidP="001E04DE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CF44F7">
              <w:rPr>
                <w:rFonts w:ascii="Calibri" w:hAnsi="Calibri" w:cs="Calibri"/>
                <w:bCs/>
                <w:iCs/>
                <w:sz w:val="20"/>
                <w:szCs w:val="20"/>
              </w:rPr>
              <w:t>25-735 Kielce, ul. Jagiellońska 68</w:t>
            </w:r>
          </w:p>
          <w:p w14:paraId="24DA7C5C" w14:textId="77777777" w:rsidR="001E04DE" w:rsidRPr="00CF44F7" w:rsidRDefault="001E04DE" w:rsidP="001E04DE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CF44F7">
              <w:rPr>
                <w:rFonts w:ascii="Calibri" w:hAnsi="Calibri" w:cs="Calibri"/>
                <w:bCs/>
                <w:iCs/>
                <w:sz w:val="20"/>
                <w:szCs w:val="20"/>
              </w:rPr>
              <w:t>tel. 41 365 54 00 wew. 255</w:t>
            </w:r>
          </w:p>
          <w:p w14:paraId="3E278A95" w14:textId="6CE190D6" w:rsidR="001E04DE" w:rsidRPr="00C47BD0" w:rsidRDefault="001E04DE" w:rsidP="001E04DE">
            <w:pPr>
              <w:jc w:val="center"/>
              <w:rPr>
                <w:b/>
              </w:rPr>
            </w:pPr>
            <w:r w:rsidRPr="00CF44F7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e-mail: </w:t>
            </w:r>
            <w:hyperlink r:id="rId9" w:history="1">
              <w:r w:rsidRPr="00CF44F7">
                <w:rPr>
                  <w:rStyle w:val="Hipercze"/>
                  <w:rFonts w:ascii="Calibri" w:hAnsi="Calibri" w:cs="Calibri"/>
                  <w:bCs/>
                  <w:iCs/>
                  <w:sz w:val="20"/>
                  <w:szCs w:val="20"/>
                </w:rPr>
                <w:t>lab.rad.wsse.kielce@sanepid.gov.pl</w:t>
              </w:r>
            </w:hyperlink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14:paraId="7272EC75" w14:textId="77777777" w:rsidR="001E04DE" w:rsidRDefault="001E04DE" w:rsidP="001E04DE">
            <w:pPr>
              <w:rPr>
                <w:sz w:val="16"/>
                <w:szCs w:val="16"/>
              </w:rPr>
            </w:pPr>
            <w:r w:rsidRPr="00114A61">
              <w:rPr>
                <w:sz w:val="16"/>
                <w:szCs w:val="16"/>
              </w:rPr>
              <w:t>Znak sprawy (numer zlecenia)</w:t>
            </w:r>
          </w:p>
          <w:p w14:paraId="3DE6393E" w14:textId="77777777" w:rsidR="001E04DE" w:rsidRPr="00114A61" w:rsidRDefault="001E04DE" w:rsidP="001E04DE">
            <w:pPr>
              <w:rPr>
                <w:sz w:val="16"/>
                <w:szCs w:val="16"/>
              </w:rPr>
            </w:pPr>
          </w:p>
          <w:p w14:paraId="73501878" w14:textId="269E4F24" w:rsidR="001E04DE" w:rsidRDefault="001E04DE" w:rsidP="001E04DE">
            <w:pPr>
              <w:jc w:val="center"/>
              <w:rPr>
                <w:b/>
              </w:rPr>
            </w:pPr>
            <w:r w:rsidRPr="00114A61">
              <w:rPr>
                <w:sz w:val="24"/>
                <w:szCs w:val="24"/>
              </w:rPr>
              <w:t>LH</w:t>
            </w:r>
            <w:r>
              <w:rPr>
                <w:sz w:val="24"/>
                <w:szCs w:val="24"/>
              </w:rPr>
              <w:t>R</w:t>
            </w:r>
            <w:r w:rsidRPr="00114A61">
              <w:rPr>
                <w:sz w:val="24"/>
                <w:szCs w:val="24"/>
              </w:rPr>
              <w:t>.905</w:t>
            </w:r>
            <w:r>
              <w:rPr>
                <w:sz w:val="24"/>
                <w:szCs w:val="24"/>
              </w:rPr>
              <w:t>1</w:t>
            </w:r>
            <w:r w:rsidR="00713BD2">
              <w:rPr>
                <w:sz w:val="24"/>
                <w:szCs w:val="24"/>
              </w:rPr>
              <w:t>.2.</w:t>
            </w:r>
            <w:r w:rsidRPr="00114A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.</w:t>
            </w:r>
            <w:r w:rsidRPr="00114A61">
              <w:rPr>
                <w:sz w:val="24"/>
                <w:szCs w:val="24"/>
              </w:rPr>
              <w:t>…</w:t>
            </w:r>
            <w:r w:rsidR="009B2DB9">
              <w:rPr>
                <w:sz w:val="24"/>
                <w:szCs w:val="24"/>
              </w:rPr>
              <w:t>…</w:t>
            </w:r>
            <w:r w:rsidRPr="00114A61">
              <w:rPr>
                <w:sz w:val="24"/>
                <w:szCs w:val="24"/>
              </w:rPr>
              <w:t>.. 20</w:t>
            </w:r>
            <w:r>
              <w:rPr>
                <w:sz w:val="24"/>
                <w:szCs w:val="24"/>
              </w:rPr>
              <w:t>..</w:t>
            </w:r>
            <w:r w:rsidRPr="00114A61">
              <w:rPr>
                <w:sz w:val="24"/>
                <w:szCs w:val="24"/>
              </w:rPr>
              <w:t>…..</w:t>
            </w:r>
          </w:p>
          <w:p w14:paraId="52C3EB4D" w14:textId="0958CA2E" w:rsidR="001E04DE" w:rsidRPr="001E04DE" w:rsidRDefault="001E04DE" w:rsidP="001E04DE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E04DE" w14:paraId="14A38354" w14:textId="77777777" w:rsidTr="001E04DE">
        <w:trPr>
          <w:trHeight w:val="570"/>
        </w:trPr>
        <w:tc>
          <w:tcPr>
            <w:tcW w:w="1560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0377D78D" w14:textId="77777777" w:rsidR="001E04DE" w:rsidRPr="00033A4B" w:rsidRDefault="001E04DE" w:rsidP="00320E9A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94F53F" w14:textId="77777777" w:rsidR="001E04DE" w:rsidRDefault="001E04DE" w:rsidP="001E04D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14:paraId="12CAB70C" w14:textId="77777777" w:rsidR="001E04DE" w:rsidRDefault="001E04DE" w:rsidP="001E04DE">
            <w:pPr>
              <w:rPr>
                <w:sz w:val="16"/>
                <w:szCs w:val="16"/>
              </w:rPr>
            </w:pPr>
            <w:r w:rsidRPr="00114A61">
              <w:rPr>
                <w:sz w:val="16"/>
                <w:szCs w:val="16"/>
              </w:rPr>
              <w:t>Data przyjęcia/rejestracji zlecenia</w:t>
            </w:r>
          </w:p>
          <w:p w14:paraId="298E6333" w14:textId="77777777" w:rsidR="001E04DE" w:rsidRPr="001E04DE" w:rsidRDefault="001E04DE" w:rsidP="001E04DE">
            <w:pPr>
              <w:rPr>
                <w:sz w:val="24"/>
                <w:szCs w:val="24"/>
              </w:rPr>
            </w:pPr>
          </w:p>
          <w:p w14:paraId="18912E22" w14:textId="38F5AA6B" w:rsidR="001E04DE" w:rsidRPr="00C47BD0" w:rsidRDefault="001E04DE" w:rsidP="001E04DE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…..</w:t>
            </w:r>
            <w:r w:rsidRPr="00114A61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……………………………</w:t>
            </w:r>
          </w:p>
        </w:tc>
      </w:tr>
      <w:tr w:rsidR="00884F91" w14:paraId="4A76E166" w14:textId="77777777" w:rsidTr="00EC3032">
        <w:trPr>
          <w:trHeight w:val="516"/>
        </w:trPr>
        <w:tc>
          <w:tcPr>
            <w:tcW w:w="10632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53E67081" w14:textId="37294F7B" w:rsidR="00884F91" w:rsidRPr="00C47BD0" w:rsidRDefault="007C35BD" w:rsidP="001E04DE">
            <w:pPr>
              <w:jc w:val="center"/>
              <w:rPr>
                <w:b/>
              </w:rPr>
            </w:pPr>
            <w:r w:rsidRPr="00C47BD0">
              <w:rPr>
                <w:b/>
              </w:rPr>
              <w:t xml:space="preserve">ZLECENIE </w:t>
            </w:r>
            <w:r w:rsidR="00884F91" w:rsidRPr="00C47BD0">
              <w:rPr>
                <w:b/>
              </w:rPr>
              <w:t>NA</w:t>
            </w:r>
            <w:r w:rsidR="00C47BD0" w:rsidRPr="00C47BD0">
              <w:rPr>
                <w:b/>
              </w:rPr>
              <w:t xml:space="preserve"> WYKONANIE </w:t>
            </w:r>
            <w:r w:rsidR="003A0BE9">
              <w:rPr>
                <w:b/>
              </w:rPr>
              <w:t xml:space="preserve">POMIARÓW DOZYMETRYCZNYCH W OTOCZENIU </w:t>
            </w:r>
            <w:r w:rsidR="0002223B">
              <w:rPr>
                <w:b/>
              </w:rPr>
              <w:t>URZĄDZEŃ RADIOLOGICZNYCH</w:t>
            </w:r>
          </w:p>
        </w:tc>
      </w:tr>
      <w:tr w:rsidR="00561B85" w14:paraId="3DC73044" w14:textId="77777777" w:rsidTr="00EC3032">
        <w:tc>
          <w:tcPr>
            <w:tcW w:w="10632" w:type="dxa"/>
            <w:gridSpan w:val="5"/>
            <w:tcBorders>
              <w:top w:val="single" w:sz="4" w:space="0" w:color="000000" w:themeColor="text1"/>
            </w:tcBorders>
            <w:shd w:val="clear" w:color="auto" w:fill="1F4E79" w:themeFill="accent1" w:themeFillShade="80"/>
          </w:tcPr>
          <w:p w14:paraId="4DB1EC68" w14:textId="3026616B" w:rsidR="00561B85" w:rsidRPr="00EC3032" w:rsidRDefault="00561B85">
            <w:pPr>
              <w:rPr>
                <w:b/>
                <w:sz w:val="20"/>
                <w:szCs w:val="20"/>
              </w:rPr>
            </w:pPr>
            <w:r w:rsidRPr="00455B15">
              <w:rPr>
                <w:b/>
                <w:color w:val="FFFFFF" w:themeColor="background1"/>
                <w:sz w:val="20"/>
                <w:szCs w:val="20"/>
              </w:rPr>
              <w:t>ZLECENIODAWCA</w:t>
            </w:r>
            <w:r w:rsidR="00032DB9" w:rsidRPr="00455B15">
              <w:rPr>
                <w:b/>
                <w:color w:val="FFFFFF" w:themeColor="background1"/>
                <w:sz w:val="20"/>
                <w:szCs w:val="20"/>
              </w:rPr>
              <w:t xml:space="preserve"> (</w:t>
            </w:r>
            <w:r w:rsidR="00F538B3" w:rsidRPr="00455B15">
              <w:rPr>
                <w:b/>
                <w:color w:val="FFFFFF" w:themeColor="background1"/>
                <w:sz w:val="20"/>
                <w:szCs w:val="20"/>
              </w:rPr>
              <w:t>KLIENT</w:t>
            </w:r>
            <w:r w:rsidR="00032DB9" w:rsidRPr="00455B15">
              <w:rPr>
                <w:b/>
                <w:color w:val="FFFFFF" w:themeColor="background1"/>
                <w:sz w:val="20"/>
                <w:szCs w:val="20"/>
              </w:rPr>
              <w:t>)</w:t>
            </w:r>
            <w:r w:rsidRPr="00455B15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7311C6" w:rsidRPr="00455B15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523621" w14:paraId="1AF86D9E" w14:textId="77777777" w:rsidTr="00696311">
        <w:trPr>
          <w:trHeight w:val="316"/>
        </w:trPr>
        <w:tc>
          <w:tcPr>
            <w:tcW w:w="2977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5284A6D1" w14:textId="0F6BE1BF" w:rsidR="00523621" w:rsidRDefault="00523621" w:rsidP="00523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i data pisma nadane przez zleceniodawcę:</w:t>
            </w:r>
          </w:p>
        </w:tc>
        <w:tc>
          <w:tcPr>
            <w:tcW w:w="7655" w:type="dxa"/>
            <w:gridSpan w:val="3"/>
            <w:vAlign w:val="center"/>
          </w:tcPr>
          <w:p w14:paraId="46007795" w14:textId="77777777" w:rsidR="00523621" w:rsidRPr="00696311" w:rsidRDefault="00523621" w:rsidP="00523621">
            <w:pPr>
              <w:rPr>
                <w:sz w:val="20"/>
                <w:szCs w:val="20"/>
              </w:rPr>
            </w:pPr>
          </w:p>
        </w:tc>
      </w:tr>
      <w:tr w:rsidR="00523621" w14:paraId="78D00D62" w14:textId="77777777" w:rsidTr="00696311">
        <w:trPr>
          <w:trHeight w:val="552"/>
        </w:trPr>
        <w:tc>
          <w:tcPr>
            <w:tcW w:w="2977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3E18D4EF" w14:textId="7A221FA8" w:rsidR="00523621" w:rsidRPr="00713BD2" w:rsidRDefault="00523621" w:rsidP="00523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713BD2">
              <w:rPr>
                <w:sz w:val="20"/>
                <w:szCs w:val="20"/>
              </w:rPr>
              <w:t>mię i nazwisko/ nazwa podmiotu</w:t>
            </w:r>
          </w:p>
        </w:tc>
        <w:tc>
          <w:tcPr>
            <w:tcW w:w="7655" w:type="dxa"/>
            <w:gridSpan w:val="3"/>
          </w:tcPr>
          <w:p w14:paraId="59ADBA47" w14:textId="77777777" w:rsidR="00523621" w:rsidRDefault="00523621" w:rsidP="00523621"/>
        </w:tc>
      </w:tr>
      <w:tr w:rsidR="00523621" w14:paraId="26E202E3" w14:textId="77777777" w:rsidTr="00696311">
        <w:trPr>
          <w:trHeight w:val="567"/>
        </w:trPr>
        <w:tc>
          <w:tcPr>
            <w:tcW w:w="2977" w:type="dxa"/>
            <w:gridSpan w:val="2"/>
            <w:vAlign w:val="center"/>
          </w:tcPr>
          <w:p w14:paraId="3459045A" w14:textId="585E0A68" w:rsidR="00523621" w:rsidRPr="00713BD2" w:rsidRDefault="00523621" w:rsidP="00523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713BD2">
              <w:rPr>
                <w:sz w:val="20"/>
                <w:szCs w:val="20"/>
              </w:rPr>
              <w:t>dres</w:t>
            </w:r>
          </w:p>
        </w:tc>
        <w:tc>
          <w:tcPr>
            <w:tcW w:w="7655" w:type="dxa"/>
            <w:gridSpan w:val="3"/>
          </w:tcPr>
          <w:p w14:paraId="5608B3AE" w14:textId="77777777" w:rsidR="00523621" w:rsidRDefault="00523621" w:rsidP="00523621"/>
        </w:tc>
      </w:tr>
      <w:tr w:rsidR="00523621" w14:paraId="6EFE3000" w14:textId="77777777" w:rsidTr="001D6967">
        <w:trPr>
          <w:trHeight w:val="383"/>
        </w:trPr>
        <w:tc>
          <w:tcPr>
            <w:tcW w:w="2977" w:type="dxa"/>
            <w:gridSpan w:val="2"/>
            <w:vAlign w:val="center"/>
          </w:tcPr>
          <w:p w14:paraId="47958ECA" w14:textId="77777777" w:rsidR="00523621" w:rsidRPr="00713BD2" w:rsidRDefault="00523621" w:rsidP="00523621">
            <w:pPr>
              <w:rPr>
                <w:sz w:val="20"/>
                <w:szCs w:val="20"/>
              </w:rPr>
            </w:pPr>
            <w:r w:rsidRPr="00713BD2">
              <w:rPr>
                <w:sz w:val="20"/>
                <w:szCs w:val="20"/>
              </w:rPr>
              <w:t>NIP</w:t>
            </w:r>
          </w:p>
        </w:tc>
        <w:tc>
          <w:tcPr>
            <w:tcW w:w="7655" w:type="dxa"/>
            <w:gridSpan w:val="3"/>
          </w:tcPr>
          <w:p w14:paraId="4F93AA6E" w14:textId="77777777" w:rsidR="00523621" w:rsidRDefault="00523621" w:rsidP="00523621"/>
        </w:tc>
      </w:tr>
      <w:tr w:rsidR="00523621" w14:paraId="66FEEBF7" w14:textId="77777777" w:rsidTr="001D6967">
        <w:trPr>
          <w:trHeight w:val="416"/>
        </w:trPr>
        <w:tc>
          <w:tcPr>
            <w:tcW w:w="2977" w:type="dxa"/>
            <w:gridSpan w:val="2"/>
            <w:vAlign w:val="center"/>
          </w:tcPr>
          <w:p w14:paraId="28845B60" w14:textId="6859A003" w:rsidR="00523621" w:rsidRPr="00713BD2" w:rsidRDefault="00523621" w:rsidP="00523621">
            <w:pPr>
              <w:rPr>
                <w:sz w:val="20"/>
                <w:szCs w:val="20"/>
              </w:rPr>
            </w:pPr>
            <w:r w:rsidRPr="00713BD2">
              <w:rPr>
                <w:sz w:val="20"/>
                <w:szCs w:val="20"/>
              </w:rPr>
              <w:t>KRS LUB REGON</w:t>
            </w:r>
          </w:p>
        </w:tc>
        <w:tc>
          <w:tcPr>
            <w:tcW w:w="7655" w:type="dxa"/>
            <w:gridSpan w:val="3"/>
          </w:tcPr>
          <w:p w14:paraId="78B23096" w14:textId="77777777" w:rsidR="00523621" w:rsidRDefault="00523621" w:rsidP="00523621"/>
        </w:tc>
      </w:tr>
      <w:tr w:rsidR="00523621" w14:paraId="014A3487" w14:textId="77777777" w:rsidTr="00696311">
        <w:trPr>
          <w:trHeight w:val="397"/>
        </w:trPr>
        <w:tc>
          <w:tcPr>
            <w:tcW w:w="2977" w:type="dxa"/>
            <w:gridSpan w:val="2"/>
            <w:vAlign w:val="center"/>
          </w:tcPr>
          <w:p w14:paraId="5CAF5E23" w14:textId="734765A1" w:rsidR="00523621" w:rsidRPr="00713BD2" w:rsidRDefault="00523621" w:rsidP="00523621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</w:t>
            </w:r>
            <w:r w:rsidRPr="00713BD2">
              <w:rPr>
                <w:rFonts w:ascii="Calibri" w:hAnsi="Calibri"/>
                <w:sz w:val="20"/>
                <w:szCs w:val="20"/>
              </w:rPr>
              <w:t>soby upoważnione do kontaktu i tel</w:t>
            </w:r>
            <w:r>
              <w:rPr>
                <w:rFonts w:ascii="Calibri" w:hAnsi="Calibri"/>
                <w:sz w:val="20"/>
                <w:szCs w:val="20"/>
              </w:rPr>
              <w:t>efony</w:t>
            </w:r>
            <w:r w:rsidRPr="00713BD2">
              <w:rPr>
                <w:rFonts w:ascii="Calibri" w:hAnsi="Calibri"/>
                <w:sz w:val="20"/>
                <w:szCs w:val="20"/>
              </w:rPr>
              <w:t xml:space="preserve"> kontaktow</w:t>
            </w:r>
            <w:r>
              <w:rPr>
                <w:rFonts w:ascii="Calibri" w:hAnsi="Calibri"/>
                <w:sz w:val="20"/>
                <w:szCs w:val="20"/>
              </w:rPr>
              <w:t>e</w:t>
            </w:r>
          </w:p>
        </w:tc>
        <w:tc>
          <w:tcPr>
            <w:tcW w:w="7655" w:type="dxa"/>
            <w:gridSpan w:val="3"/>
          </w:tcPr>
          <w:p w14:paraId="4EBB44C6" w14:textId="77777777" w:rsidR="00523621" w:rsidRDefault="00523621" w:rsidP="00523621"/>
        </w:tc>
      </w:tr>
      <w:tr w:rsidR="00523621" w14:paraId="4C4361C1" w14:textId="77777777" w:rsidTr="00696311">
        <w:trPr>
          <w:trHeight w:val="372"/>
        </w:trPr>
        <w:tc>
          <w:tcPr>
            <w:tcW w:w="2977" w:type="dxa"/>
            <w:gridSpan w:val="2"/>
            <w:vAlign w:val="center"/>
          </w:tcPr>
          <w:p w14:paraId="16CDD54B" w14:textId="0A4BCFC8" w:rsidR="00523621" w:rsidRPr="00713BD2" w:rsidRDefault="00523621" w:rsidP="00523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713BD2">
              <w:rPr>
                <w:sz w:val="20"/>
                <w:szCs w:val="20"/>
              </w:rPr>
              <w:t>-mail</w:t>
            </w:r>
          </w:p>
        </w:tc>
        <w:tc>
          <w:tcPr>
            <w:tcW w:w="7655" w:type="dxa"/>
            <w:gridSpan w:val="3"/>
          </w:tcPr>
          <w:p w14:paraId="717C6534" w14:textId="77777777" w:rsidR="00523621" w:rsidRDefault="00523621" w:rsidP="00523621"/>
        </w:tc>
      </w:tr>
      <w:tr w:rsidR="00762566" w14:paraId="6E2774C2" w14:textId="77777777" w:rsidTr="006D594D">
        <w:trPr>
          <w:trHeight w:val="397"/>
        </w:trPr>
        <w:tc>
          <w:tcPr>
            <w:tcW w:w="2977" w:type="dxa"/>
            <w:gridSpan w:val="2"/>
            <w:vAlign w:val="center"/>
          </w:tcPr>
          <w:p w14:paraId="527956C5" w14:textId="6DE880F9" w:rsidR="00762566" w:rsidRDefault="00762566" w:rsidP="0076256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  <w:r w:rsidRPr="00713BD2">
              <w:rPr>
                <w:rFonts w:ascii="Calibri" w:hAnsi="Calibri"/>
                <w:sz w:val="20"/>
                <w:szCs w:val="20"/>
              </w:rPr>
              <w:t xml:space="preserve">el wykonania </w:t>
            </w:r>
            <w:r>
              <w:rPr>
                <w:rFonts w:ascii="Calibri" w:hAnsi="Calibri"/>
                <w:sz w:val="20"/>
                <w:szCs w:val="20"/>
              </w:rPr>
              <w:t>pomiarów</w:t>
            </w:r>
            <w:r w:rsidRPr="00713BD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13BD2">
              <w:rPr>
                <w:rFonts w:ascii="Calibri" w:hAnsi="Calibri"/>
                <w:sz w:val="20"/>
                <w:szCs w:val="20"/>
                <w:vertAlign w:val="superscript"/>
              </w:rPr>
              <w:t xml:space="preserve">*) </w:t>
            </w:r>
          </w:p>
        </w:tc>
        <w:tc>
          <w:tcPr>
            <w:tcW w:w="3686" w:type="dxa"/>
            <w:vAlign w:val="center"/>
          </w:tcPr>
          <w:p w14:paraId="1402B53C" w14:textId="740E1EBA" w:rsidR="00762566" w:rsidRPr="00B44310" w:rsidRDefault="00000000" w:rsidP="0076256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19037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967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62566">
              <w:rPr>
                <w:rFonts w:ascii="Calibri" w:hAnsi="Calibri"/>
                <w:sz w:val="20"/>
                <w:szCs w:val="20"/>
              </w:rPr>
              <w:t xml:space="preserve">  sprawdzenie</w:t>
            </w:r>
            <w:r w:rsidR="001D6967">
              <w:rPr>
                <w:rFonts w:ascii="Calibri" w:hAnsi="Calibri"/>
                <w:sz w:val="20"/>
                <w:szCs w:val="20"/>
              </w:rPr>
              <w:t xml:space="preserve"> osłonności</w:t>
            </w:r>
            <w:r w:rsidR="00762566">
              <w:rPr>
                <w:rFonts w:ascii="Calibri" w:hAnsi="Calibri"/>
                <w:sz w:val="20"/>
                <w:szCs w:val="20"/>
              </w:rPr>
              <w:t xml:space="preserve"> osłon</w:t>
            </w:r>
          </w:p>
        </w:tc>
        <w:tc>
          <w:tcPr>
            <w:tcW w:w="3969" w:type="dxa"/>
            <w:gridSpan w:val="2"/>
            <w:vAlign w:val="center"/>
          </w:tcPr>
          <w:p w14:paraId="46EF8754" w14:textId="2512A547" w:rsidR="00762566" w:rsidRPr="00B44310" w:rsidRDefault="00000000" w:rsidP="0076256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182094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967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62566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762566" w:rsidRPr="00713BD2">
              <w:rPr>
                <w:rFonts w:ascii="Calibri" w:hAnsi="Calibri"/>
                <w:sz w:val="20"/>
                <w:szCs w:val="20"/>
              </w:rPr>
              <w:t>inny</w:t>
            </w:r>
            <w:r w:rsidR="00762566">
              <w:rPr>
                <w:rFonts w:ascii="Calibri" w:hAnsi="Calibri"/>
                <w:sz w:val="20"/>
                <w:szCs w:val="20"/>
              </w:rPr>
              <w:t>:</w:t>
            </w:r>
            <w:r w:rsidR="00762566">
              <w:rPr>
                <w:rFonts w:ascii="Calibri" w:hAnsi="Calibri"/>
                <w:sz w:val="24"/>
                <w:szCs w:val="24"/>
              </w:rPr>
              <w:t xml:space="preserve"> ………………………………………….</w:t>
            </w:r>
          </w:p>
        </w:tc>
      </w:tr>
      <w:tr w:rsidR="00762566" w14:paraId="4C73E1DD" w14:textId="77777777" w:rsidTr="00696311">
        <w:trPr>
          <w:trHeight w:val="397"/>
        </w:trPr>
        <w:tc>
          <w:tcPr>
            <w:tcW w:w="2977" w:type="dxa"/>
            <w:gridSpan w:val="2"/>
          </w:tcPr>
          <w:p w14:paraId="5ABD356E" w14:textId="0CDB8FD7" w:rsidR="00762566" w:rsidRPr="00713BD2" w:rsidRDefault="00762566" w:rsidP="00762566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</w:t>
            </w:r>
            <w:r w:rsidRPr="00713BD2">
              <w:rPr>
                <w:rFonts w:ascii="Calibri" w:hAnsi="Calibri"/>
                <w:sz w:val="20"/>
                <w:szCs w:val="20"/>
              </w:rPr>
              <w:t xml:space="preserve">lecenie w związku z prowadzeniem działalności </w:t>
            </w:r>
            <w:r w:rsidRPr="00713BD2">
              <w:rPr>
                <w:rFonts w:ascii="Calibri" w:hAnsi="Calibri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3686" w:type="dxa"/>
            <w:vAlign w:val="center"/>
          </w:tcPr>
          <w:p w14:paraId="10575F9A" w14:textId="247D1549" w:rsidR="00762566" w:rsidRPr="00713BD2" w:rsidRDefault="00000000" w:rsidP="0076256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153079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566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62566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762566" w:rsidRPr="00713BD2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3969" w:type="dxa"/>
            <w:gridSpan w:val="2"/>
            <w:vAlign w:val="center"/>
          </w:tcPr>
          <w:p w14:paraId="27B7ACFB" w14:textId="76FDB001" w:rsidR="00762566" w:rsidRPr="00713BD2" w:rsidRDefault="00000000" w:rsidP="0076256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202809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566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62566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762566" w:rsidRPr="00713BD2">
              <w:rPr>
                <w:rFonts w:ascii="Calibri" w:hAnsi="Calibri"/>
                <w:sz w:val="20"/>
                <w:szCs w:val="20"/>
              </w:rPr>
              <w:t>NIE</w:t>
            </w:r>
          </w:p>
        </w:tc>
      </w:tr>
    </w:tbl>
    <w:p w14:paraId="6A839910" w14:textId="2D0AC47A" w:rsidR="00CB236F" w:rsidRDefault="00713BD2" w:rsidP="00713BD2">
      <w:pPr>
        <w:spacing w:after="0"/>
        <w:rPr>
          <w:rFonts w:ascii="Calibri" w:hAnsi="Calibri" w:cs="Calibri"/>
          <w:bCs/>
          <w:sz w:val="20"/>
          <w:szCs w:val="20"/>
        </w:rPr>
      </w:pPr>
      <w:r w:rsidRPr="00713BD2">
        <w:rPr>
          <w:rFonts w:ascii="Calibri" w:hAnsi="Calibri" w:cs="Calibri"/>
          <w:bCs/>
          <w:sz w:val="20"/>
          <w:szCs w:val="20"/>
          <w:vertAlign w:val="superscript"/>
        </w:rPr>
        <w:t>*)</w:t>
      </w:r>
      <w:r w:rsidRPr="00713BD2">
        <w:rPr>
          <w:rFonts w:ascii="Calibri" w:hAnsi="Calibri" w:cs="Calibri"/>
          <w:bCs/>
          <w:sz w:val="20"/>
          <w:szCs w:val="20"/>
        </w:rPr>
        <w:t xml:space="preserve"> właściwe zaznaczyć  </w:t>
      </w:r>
    </w:p>
    <w:p w14:paraId="6697D82E" w14:textId="77777777" w:rsidR="00713BD2" w:rsidRPr="00696311" w:rsidRDefault="00713BD2" w:rsidP="00713BD2">
      <w:pPr>
        <w:spacing w:after="0"/>
        <w:rPr>
          <w:rFonts w:ascii="Calibri" w:hAnsi="Calibri" w:cs="Calibri"/>
          <w:bCs/>
          <w:sz w:val="12"/>
          <w:szCs w:val="12"/>
        </w:rPr>
      </w:pPr>
    </w:p>
    <w:p w14:paraId="58ACDB27" w14:textId="427D26B9" w:rsidR="009C4B66" w:rsidRPr="00370354" w:rsidRDefault="009C4B66" w:rsidP="009C4B66">
      <w:pPr>
        <w:numPr>
          <w:ilvl w:val="0"/>
          <w:numId w:val="18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370354">
        <w:rPr>
          <w:rFonts w:cstheme="minorHAnsi"/>
          <w:sz w:val="20"/>
          <w:szCs w:val="20"/>
        </w:rPr>
        <w:t xml:space="preserve">Dane </w:t>
      </w:r>
      <w:r w:rsidR="00DD427D">
        <w:rPr>
          <w:rFonts w:cstheme="minorHAnsi"/>
          <w:sz w:val="20"/>
          <w:szCs w:val="20"/>
        </w:rPr>
        <w:t xml:space="preserve">urządzeń radiologicznych </w:t>
      </w:r>
      <w:r w:rsidR="00DD427D">
        <w:rPr>
          <w:rFonts w:cstheme="minorHAnsi"/>
          <w:sz w:val="20"/>
          <w:szCs w:val="20"/>
        </w:rPr>
        <w:br/>
        <w:t>(wypełnić poszczególne pozycje jeśli dotyczy, powtórzyć tabel</w:t>
      </w:r>
      <w:r w:rsidR="00E4789C">
        <w:rPr>
          <w:rFonts w:cstheme="minorHAnsi"/>
          <w:sz w:val="20"/>
          <w:szCs w:val="20"/>
        </w:rPr>
        <w:t>e</w:t>
      </w:r>
      <w:r w:rsidR="00DD427D">
        <w:rPr>
          <w:rFonts w:cstheme="minorHAnsi"/>
          <w:sz w:val="20"/>
          <w:szCs w:val="20"/>
        </w:rPr>
        <w:t xml:space="preserve"> dla większej liczby urządzeń)</w:t>
      </w: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4"/>
        <w:gridCol w:w="3118"/>
        <w:gridCol w:w="3119"/>
      </w:tblGrid>
      <w:tr w:rsidR="00370354" w:rsidRPr="00370354" w14:paraId="55987A02" w14:textId="77777777" w:rsidTr="00370354">
        <w:tc>
          <w:tcPr>
            <w:tcW w:w="10661" w:type="dxa"/>
            <w:gridSpan w:val="3"/>
            <w:shd w:val="clear" w:color="auto" w:fill="1F4E79" w:themeFill="accent1" w:themeFillShade="80"/>
          </w:tcPr>
          <w:p w14:paraId="75C9B101" w14:textId="57BAE03C" w:rsidR="00370354" w:rsidRPr="00370354" w:rsidRDefault="00DD427D" w:rsidP="00370354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APARAT RTG</w:t>
            </w:r>
          </w:p>
        </w:tc>
      </w:tr>
      <w:tr w:rsidR="00BD2FA1" w:rsidRPr="00370354" w14:paraId="5D5C1E17" w14:textId="77777777" w:rsidTr="00E4789C">
        <w:tc>
          <w:tcPr>
            <w:tcW w:w="4424" w:type="dxa"/>
          </w:tcPr>
          <w:p w14:paraId="1E1D3694" w14:textId="2BBF16B1" w:rsidR="00BD2FA1" w:rsidRPr="00BD2FA1" w:rsidRDefault="00D01F8D" w:rsidP="00BD2FA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BD2FA1" w:rsidRPr="00BD2FA1">
              <w:rPr>
                <w:sz w:val="20"/>
                <w:szCs w:val="20"/>
              </w:rPr>
              <w:t xml:space="preserve">iejsce zainstalowania aparatu </w:t>
            </w:r>
            <w:proofErr w:type="spellStart"/>
            <w:r w:rsidR="00BD2FA1" w:rsidRPr="00BD2FA1">
              <w:rPr>
                <w:sz w:val="20"/>
                <w:szCs w:val="20"/>
              </w:rPr>
              <w:t>rtg</w:t>
            </w:r>
            <w:proofErr w:type="spellEnd"/>
            <w:r w:rsidR="00BD2FA1" w:rsidRPr="00BD2FA1">
              <w:rPr>
                <w:sz w:val="20"/>
                <w:szCs w:val="20"/>
              </w:rPr>
              <w:t xml:space="preserve"> </w:t>
            </w:r>
          </w:p>
          <w:p w14:paraId="0C32022F" w14:textId="61C396C4" w:rsidR="00BD2FA1" w:rsidRPr="00BD2FA1" w:rsidRDefault="00BD2FA1" w:rsidP="00BD2F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2FA1">
              <w:rPr>
                <w:i/>
                <w:sz w:val="20"/>
                <w:szCs w:val="20"/>
              </w:rPr>
              <w:t>(nazwa jednostki, adres, oddział, pomieszczenie)</w:t>
            </w:r>
            <w:r w:rsidRPr="00BD2FA1">
              <w:rPr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2"/>
          </w:tcPr>
          <w:p w14:paraId="758A7FF7" w14:textId="77777777" w:rsidR="00BD2FA1" w:rsidRPr="00370354" w:rsidRDefault="00BD2FA1" w:rsidP="00BD2FA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44310" w:rsidRPr="00370354" w14:paraId="5B7B283B" w14:textId="77777777" w:rsidTr="00151961">
        <w:trPr>
          <w:trHeight w:val="258"/>
        </w:trPr>
        <w:tc>
          <w:tcPr>
            <w:tcW w:w="4424" w:type="dxa"/>
          </w:tcPr>
          <w:p w14:paraId="31FB3FD5" w14:textId="4F62C440" w:rsidR="00B44310" w:rsidRPr="00BD2FA1" w:rsidRDefault="00B44310" w:rsidP="00BD2FA1">
            <w:pPr>
              <w:spacing w:after="0"/>
              <w:rPr>
                <w:sz w:val="20"/>
                <w:szCs w:val="20"/>
              </w:rPr>
            </w:pPr>
            <w:r w:rsidRPr="00BD2FA1">
              <w:rPr>
                <w:sz w:val="20"/>
                <w:szCs w:val="20"/>
              </w:rPr>
              <w:t xml:space="preserve">rodzaj aparatu </w:t>
            </w:r>
            <w:proofErr w:type="spellStart"/>
            <w:r w:rsidRPr="00BD2FA1">
              <w:rPr>
                <w:sz w:val="20"/>
                <w:szCs w:val="20"/>
              </w:rPr>
              <w:t>rtg</w:t>
            </w:r>
            <w:proofErr w:type="spellEnd"/>
          </w:p>
        </w:tc>
        <w:tc>
          <w:tcPr>
            <w:tcW w:w="6237" w:type="dxa"/>
            <w:gridSpan w:val="2"/>
          </w:tcPr>
          <w:p w14:paraId="0ECCA24D" w14:textId="0DAF72CD" w:rsidR="00B44310" w:rsidRPr="00370354" w:rsidRDefault="00B44310" w:rsidP="00BD2FA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01F8D" w:rsidRPr="00370354" w14:paraId="4D089DED" w14:textId="77777777" w:rsidTr="00E4789C">
        <w:tc>
          <w:tcPr>
            <w:tcW w:w="4424" w:type="dxa"/>
          </w:tcPr>
          <w:p w14:paraId="6DB45B0C" w14:textId="5F02E686" w:rsidR="00D01F8D" w:rsidRPr="00D01F8D" w:rsidRDefault="00D01F8D" w:rsidP="00D01F8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wa / </w:t>
            </w:r>
            <w:r w:rsidRPr="00D01F8D">
              <w:rPr>
                <w:sz w:val="20"/>
                <w:szCs w:val="20"/>
              </w:rPr>
              <w:t xml:space="preserve">model / typ aparatu </w:t>
            </w:r>
            <w:proofErr w:type="spellStart"/>
            <w:r w:rsidRPr="00D01F8D">
              <w:rPr>
                <w:sz w:val="20"/>
                <w:szCs w:val="20"/>
              </w:rPr>
              <w:t>rtg</w:t>
            </w:r>
            <w:proofErr w:type="spellEnd"/>
            <w:r w:rsidR="00E4789C">
              <w:rPr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2"/>
          </w:tcPr>
          <w:p w14:paraId="3B15C3E3" w14:textId="77777777" w:rsidR="00D01F8D" w:rsidRPr="00370354" w:rsidRDefault="00D01F8D" w:rsidP="00D01F8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D01F8D" w:rsidRPr="00370354" w14:paraId="3745F6DC" w14:textId="77777777" w:rsidTr="00E4789C">
        <w:tc>
          <w:tcPr>
            <w:tcW w:w="4424" w:type="dxa"/>
          </w:tcPr>
          <w:p w14:paraId="5E9F6B5B" w14:textId="0D5286DD" w:rsidR="00D01F8D" w:rsidRPr="00D01F8D" w:rsidRDefault="00D01F8D" w:rsidP="00D01F8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01F8D">
              <w:rPr>
                <w:sz w:val="20"/>
                <w:szCs w:val="20"/>
              </w:rPr>
              <w:t xml:space="preserve">producent aparatu </w:t>
            </w:r>
            <w:proofErr w:type="spellStart"/>
            <w:r w:rsidRPr="00D01F8D">
              <w:rPr>
                <w:sz w:val="20"/>
                <w:szCs w:val="20"/>
              </w:rPr>
              <w:t>rtg</w:t>
            </w:r>
            <w:proofErr w:type="spellEnd"/>
            <w:r w:rsidR="00E4789C">
              <w:rPr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2"/>
          </w:tcPr>
          <w:p w14:paraId="24E66F3B" w14:textId="77777777" w:rsidR="00D01F8D" w:rsidRPr="00370354" w:rsidRDefault="00D01F8D" w:rsidP="00D01F8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D01F8D" w:rsidRPr="00370354" w14:paraId="1D37ECAD" w14:textId="77777777" w:rsidTr="00E4789C">
        <w:tc>
          <w:tcPr>
            <w:tcW w:w="4424" w:type="dxa"/>
          </w:tcPr>
          <w:p w14:paraId="121C3A41" w14:textId="320C7A24" w:rsidR="00D01F8D" w:rsidRPr="00D01F8D" w:rsidRDefault="00D01F8D" w:rsidP="00D01F8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01F8D">
              <w:rPr>
                <w:sz w:val="20"/>
                <w:szCs w:val="20"/>
              </w:rPr>
              <w:t xml:space="preserve">numer fabryczny aparatu </w:t>
            </w:r>
            <w:proofErr w:type="spellStart"/>
            <w:r w:rsidRPr="00D01F8D">
              <w:rPr>
                <w:sz w:val="20"/>
                <w:szCs w:val="20"/>
              </w:rPr>
              <w:t>rtg</w:t>
            </w:r>
            <w:proofErr w:type="spellEnd"/>
            <w:r w:rsidR="00E4789C">
              <w:rPr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2"/>
          </w:tcPr>
          <w:p w14:paraId="5FF38B68" w14:textId="77777777" w:rsidR="00D01F8D" w:rsidRPr="00370354" w:rsidRDefault="00D01F8D" w:rsidP="00D01F8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D01F8D" w:rsidRPr="00370354" w14:paraId="65FDF76F" w14:textId="77777777" w:rsidTr="00E4789C">
        <w:tc>
          <w:tcPr>
            <w:tcW w:w="4424" w:type="dxa"/>
          </w:tcPr>
          <w:p w14:paraId="057F5ECD" w14:textId="23B69737" w:rsidR="00D01F8D" w:rsidRPr="00D01F8D" w:rsidRDefault="00D01F8D" w:rsidP="00D01F8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01F8D">
              <w:rPr>
                <w:sz w:val="20"/>
                <w:szCs w:val="20"/>
              </w:rPr>
              <w:t xml:space="preserve">rok produkcji aparatu </w:t>
            </w:r>
            <w:proofErr w:type="spellStart"/>
            <w:r w:rsidRPr="00D01F8D">
              <w:rPr>
                <w:sz w:val="20"/>
                <w:szCs w:val="20"/>
              </w:rPr>
              <w:t>rtg</w:t>
            </w:r>
            <w:proofErr w:type="spellEnd"/>
            <w:r w:rsidR="00E4789C">
              <w:rPr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2"/>
          </w:tcPr>
          <w:p w14:paraId="0264898F" w14:textId="77777777" w:rsidR="00D01F8D" w:rsidRPr="00370354" w:rsidRDefault="00D01F8D" w:rsidP="00D01F8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D01F8D" w:rsidRPr="00370354" w14:paraId="281C7A0E" w14:textId="77777777" w:rsidTr="00E4789C">
        <w:tc>
          <w:tcPr>
            <w:tcW w:w="4424" w:type="dxa"/>
          </w:tcPr>
          <w:p w14:paraId="5B0A37EA" w14:textId="2ED3CE2E" w:rsidR="00D01F8D" w:rsidRPr="00D01F8D" w:rsidRDefault="00D01F8D" w:rsidP="00D01F8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01F8D">
              <w:rPr>
                <w:sz w:val="20"/>
                <w:szCs w:val="20"/>
              </w:rPr>
              <w:t xml:space="preserve">rok zainstalowania aparatu </w:t>
            </w:r>
            <w:proofErr w:type="spellStart"/>
            <w:r w:rsidRPr="00D01F8D">
              <w:rPr>
                <w:sz w:val="20"/>
                <w:szCs w:val="20"/>
              </w:rPr>
              <w:t>rtg</w:t>
            </w:r>
            <w:proofErr w:type="spellEnd"/>
            <w:r w:rsidR="00E4789C">
              <w:rPr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2"/>
          </w:tcPr>
          <w:p w14:paraId="320FEDA4" w14:textId="77777777" w:rsidR="00D01F8D" w:rsidRPr="00370354" w:rsidRDefault="00D01F8D" w:rsidP="00D01F8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44310" w:rsidRPr="00370354" w14:paraId="73DFED5D" w14:textId="77777777" w:rsidTr="00E4789C">
        <w:tc>
          <w:tcPr>
            <w:tcW w:w="4424" w:type="dxa"/>
          </w:tcPr>
          <w:p w14:paraId="43BD7A86" w14:textId="07CB7677" w:rsidR="00B44310" w:rsidRPr="00D01F8D" w:rsidRDefault="00B44310" w:rsidP="00D01F8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wa / </w:t>
            </w:r>
            <w:r w:rsidRPr="00D01F8D">
              <w:rPr>
                <w:sz w:val="20"/>
                <w:szCs w:val="20"/>
              </w:rPr>
              <w:t xml:space="preserve">model / typ </w:t>
            </w:r>
            <w:r>
              <w:rPr>
                <w:sz w:val="20"/>
                <w:szCs w:val="20"/>
              </w:rPr>
              <w:t xml:space="preserve">LAMPY </w:t>
            </w:r>
            <w:proofErr w:type="spellStart"/>
            <w:r w:rsidRPr="00D01F8D">
              <w:rPr>
                <w:sz w:val="20"/>
                <w:szCs w:val="20"/>
              </w:rPr>
              <w:t>rtg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2"/>
          </w:tcPr>
          <w:p w14:paraId="57124B4F" w14:textId="77777777" w:rsidR="00B44310" w:rsidRPr="00370354" w:rsidRDefault="00B44310" w:rsidP="00D01F8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D01F8D" w:rsidRPr="00370354" w14:paraId="15C0C23D" w14:textId="77777777" w:rsidTr="00E4789C">
        <w:tc>
          <w:tcPr>
            <w:tcW w:w="4424" w:type="dxa"/>
          </w:tcPr>
          <w:p w14:paraId="67833DE1" w14:textId="0E999334" w:rsidR="00D01F8D" w:rsidRPr="00D01F8D" w:rsidRDefault="00D01F8D" w:rsidP="00D01F8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01F8D">
              <w:rPr>
                <w:sz w:val="20"/>
                <w:szCs w:val="20"/>
              </w:rPr>
              <w:t xml:space="preserve">numer fabryczny lampy </w:t>
            </w:r>
            <w:proofErr w:type="spellStart"/>
            <w:r w:rsidRPr="00D01F8D">
              <w:rPr>
                <w:sz w:val="20"/>
                <w:szCs w:val="20"/>
              </w:rPr>
              <w:t>rtg</w:t>
            </w:r>
            <w:proofErr w:type="spellEnd"/>
            <w:r w:rsidR="00E4789C">
              <w:rPr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2"/>
          </w:tcPr>
          <w:p w14:paraId="30E9D5ED" w14:textId="77777777" w:rsidR="00D01F8D" w:rsidRPr="00370354" w:rsidRDefault="00D01F8D" w:rsidP="00D01F8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44310" w:rsidRPr="00370354" w14:paraId="5D57E6C8" w14:textId="77777777" w:rsidTr="005337CE">
        <w:tc>
          <w:tcPr>
            <w:tcW w:w="10661" w:type="dxa"/>
            <w:gridSpan w:val="3"/>
            <w:shd w:val="clear" w:color="auto" w:fill="1F4E79" w:themeFill="accent1" w:themeFillShade="80"/>
          </w:tcPr>
          <w:p w14:paraId="25523214" w14:textId="217F4332" w:rsidR="00B44310" w:rsidRPr="00370354" w:rsidRDefault="00B44310" w:rsidP="00B4431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PARAMETRY PRACY APARATU RTG</w:t>
            </w:r>
          </w:p>
        </w:tc>
      </w:tr>
      <w:tr w:rsidR="003B0A98" w:rsidRPr="00370354" w14:paraId="071B614A" w14:textId="77777777" w:rsidTr="003B0A98">
        <w:tc>
          <w:tcPr>
            <w:tcW w:w="4424" w:type="dxa"/>
            <w:shd w:val="clear" w:color="auto" w:fill="1F4E79" w:themeFill="accent1" w:themeFillShade="80"/>
          </w:tcPr>
          <w:p w14:paraId="55911B4D" w14:textId="0E0D92A5" w:rsidR="003B0A98" w:rsidRPr="00D01F8D" w:rsidRDefault="003B0A98" w:rsidP="003B0A9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1F4E79" w:themeFill="accent1" w:themeFillShade="80"/>
          </w:tcPr>
          <w:p w14:paraId="267C7459" w14:textId="57701F3D" w:rsidR="003B0A98" w:rsidRPr="003B0A98" w:rsidRDefault="003B0A98" w:rsidP="003B0A98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B0A98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OMINALNE</w:t>
            </w:r>
          </w:p>
        </w:tc>
        <w:tc>
          <w:tcPr>
            <w:tcW w:w="3119" w:type="dxa"/>
            <w:shd w:val="clear" w:color="auto" w:fill="1F4E79" w:themeFill="accent1" w:themeFillShade="80"/>
          </w:tcPr>
          <w:p w14:paraId="3AD13642" w14:textId="582B8353" w:rsidR="003B0A98" w:rsidRPr="003B0A98" w:rsidRDefault="003B0A98" w:rsidP="003B0A98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B0A98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PODCZAS POMIARÓW</w:t>
            </w:r>
          </w:p>
        </w:tc>
      </w:tr>
      <w:tr w:rsidR="003B0A98" w:rsidRPr="00370354" w14:paraId="43772D7C" w14:textId="77777777" w:rsidTr="00A80EAF">
        <w:tc>
          <w:tcPr>
            <w:tcW w:w="4424" w:type="dxa"/>
          </w:tcPr>
          <w:p w14:paraId="40700928" w14:textId="132C1CFC" w:rsidR="003B0A98" w:rsidRPr="00D01F8D" w:rsidRDefault="003B0A98" w:rsidP="00B443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01F8D">
              <w:rPr>
                <w:sz w:val="20"/>
                <w:szCs w:val="20"/>
              </w:rPr>
              <w:t>zakres wysokiego napięcia</w:t>
            </w:r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kV</w:t>
            </w:r>
            <w:proofErr w:type="spellEnd"/>
            <w:r>
              <w:rPr>
                <w:sz w:val="20"/>
                <w:szCs w:val="20"/>
              </w:rPr>
              <w:t>]:</w:t>
            </w:r>
          </w:p>
        </w:tc>
        <w:tc>
          <w:tcPr>
            <w:tcW w:w="3118" w:type="dxa"/>
          </w:tcPr>
          <w:p w14:paraId="24BCB370" w14:textId="77777777" w:rsidR="003B0A98" w:rsidRPr="00370354" w:rsidRDefault="003B0A98" w:rsidP="00B4431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51C22FE" w14:textId="706D1B49" w:rsidR="003B0A98" w:rsidRPr="00370354" w:rsidRDefault="003B0A98" w:rsidP="00B4431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3B0A98" w:rsidRPr="00370354" w14:paraId="70989AEE" w14:textId="77777777" w:rsidTr="004D1AD8">
        <w:tc>
          <w:tcPr>
            <w:tcW w:w="4424" w:type="dxa"/>
          </w:tcPr>
          <w:p w14:paraId="4E18C543" w14:textId="6C1BEA49" w:rsidR="003B0A98" w:rsidRPr="00D01F8D" w:rsidRDefault="003B0A98" w:rsidP="00B443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01F8D">
              <w:rPr>
                <w:sz w:val="20"/>
                <w:szCs w:val="20"/>
              </w:rPr>
              <w:t>zakres prądów</w:t>
            </w:r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mA</w:t>
            </w:r>
            <w:proofErr w:type="spellEnd"/>
            <w:r>
              <w:rPr>
                <w:sz w:val="20"/>
                <w:szCs w:val="20"/>
              </w:rPr>
              <w:t>]:</w:t>
            </w:r>
          </w:p>
        </w:tc>
        <w:tc>
          <w:tcPr>
            <w:tcW w:w="3118" w:type="dxa"/>
          </w:tcPr>
          <w:p w14:paraId="0773D58F" w14:textId="77777777" w:rsidR="003B0A98" w:rsidRPr="00370354" w:rsidRDefault="003B0A98" w:rsidP="00B4431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75485AA" w14:textId="0C6485F6" w:rsidR="003B0A98" w:rsidRPr="00370354" w:rsidRDefault="003B0A98" w:rsidP="00B4431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3B0A98" w:rsidRPr="00370354" w14:paraId="7669704D" w14:textId="77777777" w:rsidTr="003D6800">
        <w:tc>
          <w:tcPr>
            <w:tcW w:w="4424" w:type="dxa"/>
          </w:tcPr>
          <w:p w14:paraId="297C83F0" w14:textId="567EABE1" w:rsidR="003B0A98" w:rsidRPr="00D01F8D" w:rsidRDefault="003B0A98" w:rsidP="00B443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01F8D">
              <w:rPr>
                <w:sz w:val="20"/>
                <w:szCs w:val="20"/>
              </w:rPr>
              <w:t>zakres czasów</w:t>
            </w:r>
            <w:r>
              <w:rPr>
                <w:sz w:val="20"/>
                <w:szCs w:val="20"/>
              </w:rPr>
              <w:t xml:space="preserve"> [s]:</w:t>
            </w:r>
          </w:p>
        </w:tc>
        <w:tc>
          <w:tcPr>
            <w:tcW w:w="3118" w:type="dxa"/>
          </w:tcPr>
          <w:p w14:paraId="56378698" w14:textId="77777777" w:rsidR="003B0A98" w:rsidRPr="00370354" w:rsidRDefault="003B0A98" w:rsidP="00B4431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8DE622F" w14:textId="1B9FA2DC" w:rsidR="003B0A98" w:rsidRPr="00370354" w:rsidRDefault="003B0A98" w:rsidP="00B4431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3B0A98" w:rsidRPr="00370354" w14:paraId="21234E81" w14:textId="77777777" w:rsidTr="00717AEA">
        <w:tc>
          <w:tcPr>
            <w:tcW w:w="4424" w:type="dxa"/>
          </w:tcPr>
          <w:p w14:paraId="460621E6" w14:textId="488AD880" w:rsidR="003B0A98" w:rsidRPr="00D01F8D" w:rsidRDefault="003B0A98" w:rsidP="00B443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01F8D">
              <w:rPr>
                <w:sz w:val="20"/>
                <w:szCs w:val="20"/>
              </w:rPr>
              <w:t>zakres obciążenia prądowo – czasowego</w:t>
            </w:r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mAs</w:t>
            </w:r>
            <w:proofErr w:type="spellEnd"/>
            <w:r>
              <w:rPr>
                <w:sz w:val="20"/>
                <w:szCs w:val="20"/>
              </w:rPr>
              <w:t>]:</w:t>
            </w:r>
          </w:p>
        </w:tc>
        <w:tc>
          <w:tcPr>
            <w:tcW w:w="3118" w:type="dxa"/>
          </w:tcPr>
          <w:p w14:paraId="3FC81657" w14:textId="77777777" w:rsidR="003B0A98" w:rsidRPr="00370354" w:rsidRDefault="003B0A98" w:rsidP="00B4431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44F4BFE" w14:textId="48A3678B" w:rsidR="003B0A98" w:rsidRPr="00370354" w:rsidRDefault="003B0A98" w:rsidP="00B4431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3B0A98" w:rsidRPr="00370354" w14:paraId="7D2FDA20" w14:textId="77777777" w:rsidTr="00F962F5">
        <w:tc>
          <w:tcPr>
            <w:tcW w:w="4424" w:type="dxa"/>
          </w:tcPr>
          <w:p w14:paraId="62876ED2" w14:textId="4353772E" w:rsidR="003B0A98" w:rsidRPr="00D01F8D" w:rsidRDefault="003B0A98" w:rsidP="00B443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01F8D">
              <w:rPr>
                <w:sz w:val="20"/>
                <w:szCs w:val="20"/>
              </w:rPr>
              <w:t xml:space="preserve">filtracja całkowita wiązki promieniowania </w:t>
            </w:r>
            <w:proofErr w:type="spellStart"/>
            <w:r w:rsidRPr="00D01F8D">
              <w:rPr>
                <w:sz w:val="20"/>
                <w:szCs w:val="20"/>
              </w:rPr>
              <w:t>rtg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3118" w:type="dxa"/>
          </w:tcPr>
          <w:p w14:paraId="19AC75E0" w14:textId="77777777" w:rsidR="003B0A98" w:rsidRPr="00370354" w:rsidRDefault="003B0A98" w:rsidP="00B4431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0B364D4" w14:textId="15A5EE1C" w:rsidR="003B0A98" w:rsidRPr="00370354" w:rsidRDefault="003B0A98" w:rsidP="00B4431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44310" w:rsidRPr="00370354" w14:paraId="079FF8CE" w14:textId="77777777" w:rsidTr="00773752">
        <w:tc>
          <w:tcPr>
            <w:tcW w:w="4424" w:type="dxa"/>
          </w:tcPr>
          <w:p w14:paraId="3135D3F0" w14:textId="7410011D" w:rsidR="00B44310" w:rsidRPr="00D01F8D" w:rsidRDefault="00B44310" w:rsidP="00B443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01F8D">
              <w:rPr>
                <w:sz w:val="20"/>
                <w:szCs w:val="20"/>
              </w:rPr>
              <w:t xml:space="preserve">filtracja dodatkowa wiązki promieniowania </w:t>
            </w:r>
            <w:proofErr w:type="spellStart"/>
            <w:r w:rsidRPr="00D01F8D">
              <w:rPr>
                <w:sz w:val="20"/>
                <w:szCs w:val="20"/>
              </w:rPr>
              <w:t>rtg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3118" w:type="dxa"/>
          </w:tcPr>
          <w:p w14:paraId="376F7F6D" w14:textId="77777777" w:rsidR="00B44310" w:rsidRPr="00370354" w:rsidRDefault="00B44310" w:rsidP="00B4431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9107686" w14:textId="0F186F38" w:rsidR="00B44310" w:rsidRPr="00370354" w:rsidRDefault="00B44310" w:rsidP="00B4431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3B0A98" w:rsidRPr="00370354" w14:paraId="1C23AA32" w14:textId="77777777" w:rsidTr="00773752">
        <w:tc>
          <w:tcPr>
            <w:tcW w:w="4424" w:type="dxa"/>
          </w:tcPr>
          <w:p w14:paraId="2D00A61D" w14:textId="77777777" w:rsidR="003B0A98" w:rsidRDefault="003B0A98" w:rsidP="007625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:</w:t>
            </w:r>
          </w:p>
          <w:p w14:paraId="0CC2F7B3" w14:textId="5115F4D5" w:rsidR="003B0A98" w:rsidRPr="00D01F8D" w:rsidRDefault="003B0A98" w:rsidP="007625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np. tryb: zdjęcia/przeswietlenia; pozycja: stół/stojak; kierunki padania wiązki </w:t>
            </w:r>
            <w:proofErr w:type="spellStart"/>
            <w:r>
              <w:rPr>
                <w:sz w:val="20"/>
                <w:szCs w:val="20"/>
              </w:rPr>
              <w:t>rtg</w:t>
            </w:r>
            <w:proofErr w:type="spellEnd"/>
            <w:r w:rsidR="00762566">
              <w:rPr>
                <w:sz w:val="20"/>
                <w:szCs w:val="20"/>
              </w:rPr>
              <w:t>; itd.)</w:t>
            </w:r>
          </w:p>
        </w:tc>
        <w:tc>
          <w:tcPr>
            <w:tcW w:w="3118" w:type="dxa"/>
          </w:tcPr>
          <w:p w14:paraId="2EA542DA" w14:textId="77777777" w:rsidR="003B0A98" w:rsidRPr="00370354" w:rsidRDefault="003B0A98" w:rsidP="00B4431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5028136" w14:textId="77777777" w:rsidR="003B0A98" w:rsidRPr="00370354" w:rsidRDefault="003B0A98" w:rsidP="00B4431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60412872" w14:textId="77777777" w:rsidR="001D6967" w:rsidRDefault="001D6967" w:rsidP="00762566">
      <w:pPr>
        <w:tabs>
          <w:tab w:val="left" w:pos="3540"/>
        </w:tabs>
        <w:rPr>
          <w:rFonts w:ascii="Calibri" w:hAnsi="Calibri"/>
          <w:iCs/>
          <w:sz w:val="20"/>
          <w:szCs w:val="20"/>
        </w:rPr>
      </w:pPr>
    </w:p>
    <w:p w14:paraId="77AF4ACB" w14:textId="77777777" w:rsidR="001D6967" w:rsidRDefault="001D6967" w:rsidP="00762566">
      <w:pPr>
        <w:tabs>
          <w:tab w:val="left" w:pos="3540"/>
        </w:tabs>
        <w:rPr>
          <w:rFonts w:ascii="Calibri" w:hAnsi="Calibri"/>
          <w:iCs/>
          <w:sz w:val="20"/>
          <w:szCs w:val="20"/>
        </w:rPr>
      </w:pPr>
    </w:p>
    <w:p w14:paraId="6D626431" w14:textId="77777777" w:rsidR="001D6967" w:rsidRDefault="001D6967" w:rsidP="00762566">
      <w:pPr>
        <w:tabs>
          <w:tab w:val="left" w:pos="3540"/>
        </w:tabs>
        <w:rPr>
          <w:rFonts w:ascii="Calibri" w:hAnsi="Calibri"/>
          <w:iCs/>
          <w:sz w:val="20"/>
          <w:szCs w:val="20"/>
        </w:rPr>
      </w:pPr>
    </w:p>
    <w:p w14:paraId="1528BBA2" w14:textId="77777777" w:rsidR="001D6967" w:rsidRDefault="001D6967" w:rsidP="001A76EF">
      <w:pPr>
        <w:tabs>
          <w:tab w:val="left" w:pos="3540"/>
        </w:tabs>
        <w:jc w:val="center"/>
        <w:rPr>
          <w:rFonts w:ascii="Calibri" w:hAnsi="Calibri"/>
          <w:iCs/>
          <w:sz w:val="20"/>
          <w:szCs w:val="20"/>
        </w:rPr>
      </w:pPr>
    </w:p>
    <w:p w14:paraId="295A856E" w14:textId="77777777" w:rsidR="001D6967" w:rsidRPr="001D6967" w:rsidRDefault="001D6967" w:rsidP="00762566">
      <w:pPr>
        <w:tabs>
          <w:tab w:val="left" w:pos="3540"/>
        </w:tabs>
        <w:rPr>
          <w:rFonts w:ascii="Calibri" w:hAnsi="Calibri"/>
          <w:iCs/>
          <w:sz w:val="20"/>
          <w:szCs w:val="20"/>
        </w:rPr>
      </w:pPr>
    </w:p>
    <w:p w14:paraId="34DBCAE5" w14:textId="77777777" w:rsidR="00713BD2" w:rsidRPr="00BD0BAA" w:rsidRDefault="00713BD2" w:rsidP="00762566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sz w:val="20"/>
          <w:szCs w:val="20"/>
        </w:rPr>
      </w:pPr>
      <w:r w:rsidRPr="00BD0BAA">
        <w:rPr>
          <w:sz w:val="20"/>
          <w:szCs w:val="20"/>
        </w:rPr>
        <w:t xml:space="preserve">Informacje dodatkowe </w:t>
      </w:r>
    </w:p>
    <w:p w14:paraId="6F0387C8" w14:textId="76078AA9" w:rsidR="00713BD2" w:rsidRPr="00BD0BAA" w:rsidRDefault="00713BD2" w:rsidP="00F84087">
      <w:pPr>
        <w:pStyle w:val="Akapitzlist1"/>
        <w:spacing w:line="240" w:lineRule="auto"/>
        <w:ind w:left="284"/>
        <w:rPr>
          <w:rFonts w:cs="Calibri"/>
          <w:sz w:val="24"/>
          <w:szCs w:val="24"/>
        </w:rPr>
      </w:pPr>
      <w:r w:rsidRPr="00BD0BAA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Pr="00BD0BAA">
        <w:rPr>
          <w:rFonts w:cs="Calibri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</w:t>
      </w:r>
      <w:r w:rsidRPr="00BD0BAA">
        <w:rPr>
          <w:rFonts w:cs="Calibri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</w:t>
      </w:r>
      <w:r w:rsidRPr="00BD0BAA">
        <w:rPr>
          <w:rFonts w:cs="Calibri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</w:t>
      </w:r>
    </w:p>
    <w:p w14:paraId="757D06A1" w14:textId="77777777" w:rsidR="00713BD2" w:rsidRPr="00BD0BAA" w:rsidRDefault="00713BD2" w:rsidP="00F84087">
      <w:pPr>
        <w:pStyle w:val="Akapitzlist1"/>
        <w:spacing w:line="240" w:lineRule="auto"/>
        <w:ind w:left="0" w:firstLine="284"/>
        <w:rPr>
          <w:rFonts w:cs="Calibri"/>
          <w:sz w:val="20"/>
          <w:szCs w:val="20"/>
        </w:rPr>
      </w:pPr>
      <w:r w:rsidRPr="00BD0BAA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58743BCF" w14:textId="77777777" w:rsidR="00713BD2" w:rsidRPr="00BD0BAA" w:rsidRDefault="00713BD2" w:rsidP="00F84087">
      <w:pPr>
        <w:pStyle w:val="Akapitzlist"/>
        <w:numPr>
          <w:ilvl w:val="0"/>
          <w:numId w:val="18"/>
        </w:numPr>
        <w:spacing w:after="200" w:line="240" w:lineRule="auto"/>
        <w:ind w:left="284" w:hanging="284"/>
        <w:rPr>
          <w:sz w:val="20"/>
          <w:szCs w:val="20"/>
        </w:rPr>
      </w:pPr>
      <w:r w:rsidRPr="00BD0BAA">
        <w:rPr>
          <w:sz w:val="20"/>
          <w:szCs w:val="20"/>
        </w:rPr>
        <w:t>Uzgodnione zasady zachowania poufności informacji i praw własności.</w:t>
      </w:r>
    </w:p>
    <w:p w14:paraId="7E274EA2" w14:textId="47E9FAF5" w:rsidR="00713BD2" w:rsidRPr="001A76EF" w:rsidRDefault="00713BD2" w:rsidP="00F84087">
      <w:pPr>
        <w:pStyle w:val="Akapitzlist"/>
        <w:spacing w:line="240" w:lineRule="auto"/>
        <w:ind w:left="284"/>
        <w:rPr>
          <w:sz w:val="20"/>
          <w:szCs w:val="20"/>
        </w:rPr>
      </w:pPr>
      <w:r w:rsidRPr="00BD0BAA">
        <w:rPr>
          <w:sz w:val="20"/>
          <w:szCs w:val="20"/>
        </w:rPr>
        <w:t xml:space="preserve">Zleceniodawca i zleceniobiorca zobowiązują się do zachowania poufności informacji i praw własności. W przypadku uzyskania wyników wskazujących na zagrożenie zdrowia lub życia człowieka zostanie powiadomiony właściwy </w:t>
      </w:r>
      <w:r w:rsidR="004A2297">
        <w:rPr>
          <w:sz w:val="20"/>
          <w:szCs w:val="20"/>
        </w:rPr>
        <w:t xml:space="preserve">organ Państwowej </w:t>
      </w:r>
      <w:r w:rsidR="004A2297" w:rsidRPr="001A76EF">
        <w:rPr>
          <w:sz w:val="20"/>
          <w:szCs w:val="20"/>
        </w:rPr>
        <w:t>Inspekcji Sanitarnej</w:t>
      </w:r>
      <w:r w:rsidRPr="001A76EF">
        <w:rPr>
          <w:sz w:val="20"/>
          <w:szCs w:val="20"/>
        </w:rPr>
        <w:t>.</w:t>
      </w:r>
    </w:p>
    <w:p w14:paraId="20118DCB" w14:textId="77777777" w:rsidR="009B1B9C" w:rsidRPr="001A76EF" w:rsidRDefault="009B1B9C" w:rsidP="009B1B9C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sz w:val="20"/>
          <w:szCs w:val="20"/>
        </w:rPr>
      </w:pPr>
      <w:r w:rsidRPr="001A76EF">
        <w:rPr>
          <w:sz w:val="20"/>
          <w:szCs w:val="20"/>
        </w:rPr>
        <w:t>Dział Laboratoryjny WSSE w Kielcach posiada akredytację Polskiego Centrum Akredytacji, nr certyfikatu AB 552. Zakres akredytacji dostępny na stronie internetowej PCA.</w:t>
      </w:r>
    </w:p>
    <w:p w14:paraId="4500A645" w14:textId="4D74AD4C" w:rsidR="00713BD2" w:rsidRPr="00BD0BAA" w:rsidRDefault="00713BD2" w:rsidP="00F84087">
      <w:pPr>
        <w:pStyle w:val="Akapitzlist"/>
        <w:numPr>
          <w:ilvl w:val="0"/>
          <w:numId w:val="18"/>
        </w:numPr>
        <w:spacing w:after="200" w:line="240" w:lineRule="auto"/>
        <w:ind w:left="284" w:hanging="284"/>
        <w:rPr>
          <w:sz w:val="20"/>
          <w:szCs w:val="20"/>
        </w:rPr>
      </w:pPr>
      <w:r w:rsidRPr="00BD0BAA">
        <w:rPr>
          <w:sz w:val="20"/>
          <w:szCs w:val="20"/>
        </w:rPr>
        <w:t xml:space="preserve">Zleceniodawca ma prawo złożenia reklamacji </w:t>
      </w:r>
      <w:r w:rsidR="004A2297">
        <w:rPr>
          <w:sz w:val="20"/>
          <w:szCs w:val="20"/>
        </w:rPr>
        <w:t xml:space="preserve">/ skargi </w:t>
      </w:r>
      <w:r w:rsidRPr="00BD0BAA">
        <w:rPr>
          <w:sz w:val="20"/>
          <w:szCs w:val="20"/>
        </w:rPr>
        <w:t>na wyniki badań w formie pisemnej. Reklamacje</w:t>
      </w:r>
      <w:r w:rsidR="004A2297">
        <w:rPr>
          <w:sz w:val="20"/>
          <w:szCs w:val="20"/>
        </w:rPr>
        <w:t xml:space="preserve"> / skargi</w:t>
      </w:r>
      <w:r w:rsidRPr="00BD0BAA">
        <w:rPr>
          <w:sz w:val="20"/>
          <w:szCs w:val="20"/>
        </w:rPr>
        <w:t xml:space="preserve"> rozpatrywane będą zgodnie z procedurą obowiązującą u Zleceniobiorcy.</w:t>
      </w:r>
    </w:p>
    <w:p w14:paraId="44F78400" w14:textId="77777777" w:rsidR="00713BD2" w:rsidRPr="00F84087" w:rsidRDefault="00713BD2" w:rsidP="00F84087">
      <w:pPr>
        <w:pStyle w:val="Akapitzlist"/>
        <w:numPr>
          <w:ilvl w:val="0"/>
          <w:numId w:val="18"/>
        </w:numPr>
        <w:spacing w:after="200" w:line="240" w:lineRule="auto"/>
        <w:ind w:left="284" w:hanging="284"/>
        <w:rPr>
          <w:sz w:val="20"/>
          <w:szCs w:val="20"/>
        </w:rPr>
      </w:pPr>
      <w:r w:rsidRPr="00BD0BAA">
        <w:rPr>
          <w:sz w:val="20"/>
          <w:szCs w:val="20"/>
        </w:rPr>
        <w:t xml:space="preserve">Zleceniodawca oświadcza, </w:t>
      </w:r>
      <w:r w:rsidRPr="00F84087">
        <w:rPr>
          <w:sz w:val="20"/>
          <w:szCs w:val="20"/>
        </w:rPr>
        <w:t xml:space="preserve">że zapoznał się z warunkami świadczenia usługi przez Wojewódzką Stację </w:t>
      </w:r>
      <w:proofErr w:type="spellStart"/>
      <w:r w:rsidRPr="00F84087">
        <w:rPr>
          <w:sz w:val="20"/>
          <w:szCs w:val="20"/>
        </w:rPr>
        <w:t>Sanitarno</w:t>
      </w:r>
      <w:proofErr w:type="spellEnd"/>
      <w:r w:rsidRPr="00F84087">
        <w:rPr>
          <w:sz w:val="20"/>
          <w:szCs w:val="20"/>
        </w:rPr>
        <w:t xml:space="preserve"> – Epidemiologiczną w Kielcach. </w:t>
      </w:r>
    </w:p>
    <w:p w14:paraId="668FD328" w14:textId="77777777" w:rsidR="00713BD2" w:rsidRPr="00F84087" w:rsidRDefault="00713BD2" w:rsidP="00F84087">
      <w:pPr>
        <w:pStyle w:val="Akapitzlist"/>
        <w:numPr>
          <w:ilvl w:val="0"/>
          <w:numId w:val="18"/>
        </w:numPr>
        <w:spacing w:after="200" w:line="240" w:lineRule="auto"/>
        <w:ind w:left="284" w:hanging="284"/>
        <w:rPr>
          <w:rFonts w:cs="Calibri"/>
          <w:sz w:val="20"/>
          <w:szCs w:val="20"/>
        </w:rPr>
      </w:pPr>
      <w:bookmarkStart w:id="0" w:name="_Hlk138670534"/>
      <w:r w:rsidRPr="00F84087">
        <w:rPr>
          <w:rFonts w:cs="Calibri"/>
          <w:sz w:val="20"/>
          <w:szCs w:val="20"/>
        </w:rPr>
        <w:t>Wszelkie spory powstałe na tle wykonania niniejszego zlecenia (umowy) rozstrzygać będzie właściwy rzeczowo sąd z siedzibą w Kielcach.</w:t>
      </w:r>
    </w:p>
    <w:bookmarkEnd w:id="0"/>
    <w:p w14:paraId="36A49999" w14:textId="47121241" w:rsidR="00713BD2" w:rsidRPr="00411536" w:rsidRDefault="00713BD2" w:rsidP="00F84087">
      <w:pPr>
        <w:pStyle w:val="Akapitzlist"/>
        <w:numPr>
          <w:ilvl w:val="0"/>
          <w:numId w:val="18"/>
        </w:numPr>
        <w:spacing w:after="200" w:line="240" w:lineRule="auto"/>
        <w:ind w:left="284" w:hanging="284"/>
        <w:rPr>
          <w:sz w:val="20"/>
          <w:szCs w:val="20"/>
        </w:rPr>
      </w:pPr>
      <w:r w:rsidRPr="00F84087">
        <w:rPr>
          <w:spacing w:val="-6"/>
          <w:sz w:val="20"/>
          <w:szCs w:val="20"/>
        </w:rPr>
        <w:t xml:space="preserve">Zleceniodawca dokona płatności </w:t>
      </w:r>
      <w:r w:rsidR="007D3519" w:rsidRPr="00F84087">
        <w:rPr>
          <w:spacing w:val="-6"/>
          <w:sz w:val="20"/>
          <w:szCs w:val="20"/>
        </w:rPr>
        <w:t>przelewem na konto</w:t>
      </w:r>
      <w:r w:rsidR="007D3519">
        <w:rPr>
          <w:spacing w:val="-6"/>
          <w:sz w:val="20"/>
          <w:szCs w:val="20"/>
        </w:rPr>
        <w:t xml:space="preserve"> lub</w:t>
      </w:r>
      <w:r w:rsidR="007D3519" w:rsidRPr="00F84087">
        <w:rPr>
          <w:spacing w:val="-6"/>
          <w:sz w:val="20"/>
          <w:szCs w:val="20"/>
        </w:rPr>
        <w:t xml:space="preserve"> </w:t>
      </w:r>
      <w:r w:rsidRPr="00F84087">
        <w:rPr>
          <w:spacing w:val="-6"/>
          <w:sz w:val="20"/>
          <w:szCs w:val="20"/>
        </w:rPr>
        <w:t xml:space="preserve">gotówką w kasie WSSE w Kielcach, nie później niż w terminie określonym na fakturze wystawionej przez Wojewódzką </w:t>
      </w:r>
      <w:r w:rsidRPr="00411536">
        <w:rPr>
          <w:spacing w:val="-6"/>
          <w:sz w:val="20"/>
          <w:szCs w:val="20"/>
        </w:rPr>
        <w:t xml:space="preserve">Stację </w:t>
      </w:r>
      <w:proofErr w:type="spellStart"/>
      <w:r w:rsidRPr="00411536">
        <w:rPr>
          <w:spacing w:val="-6"/>
          <w:sz w:val="20"/>
          <w:szCs w:val="20"/>
        </w:rPr>
        <w:t>Sanitarno</w:t>
      </w:r>
      <w:proofErr w:type="spellEnd"/>
      <w:r w:rsidRPr="00411536">
        <w:rPr>
          <w:spacing w:val="-6"/>
          <w:sz w:val="20"/>
          <w:szCs w:val="20"/>
        </w:rPr>
        <w:t xml:space="preserve"> – Epidemiologiczną w Kielcach za wykonane badania. W przypadku nieterminowej zapłaty, WSSE w Kielcach zastrzega sobie możliwość naliczenia odsetek ustawowych.</w:t>
      </w:r>
    </w:p>
    <w:p w14:paraId="5654FB27" w14:textId="77777777" w:rsidR="00DA2268" w:rsidRDefault="00713BD2" w:rsidP="00DA2268">
      <w:pPr>
        <w:pStyle w:val="Akapitzlist"/>
        <w:numPr>
          <w:ilvl w:val="0"/>
          <w:numId w:val="18"/>
        </w:numPr>
        <w:spacing w:after="200" w:line="240" w:lineRule="auto"/>
        <w:ind w:left="284" w:hanging="284"/>
        <w:rPr>
          <w:sz w:val="20"/>
          <w:szCs w:val="20"/>
        </w:rPr>
      </w:pPr>
      <w:r w:rsidRPr="00411536">
        <w:rPr>
          <w:sz w:val="20"/>
          <w:szCs w:val="20"/>
        </w:rPr>
        <w:t xml:space="preserve">Wyrażam zgodę na przetwarzanie moich danych osobowych przez Wojewódzką Stację </w:t>
      </w:r>
      <w:proofErr w:type="spellStart"/>
      <w:r w:rsidRPr="00411536">
        <w:rPr>
          <w:sz w:val="20"/>
          <w:szCs w:val="20"/>
        </w:rPr>
        <w:t>Sanitarno</w:t>
      </w:r>
      <w:proofErr w:type="spellEnd"/>
      <w:r w:rsidRPr="00411536">
        <w:rPr>
          <w:sz w:val="20"/>
          <w:szCs w:val="20"/>
        </w:rPr>
        <w:t xml:space="preserve"> – Epidemiologiczną w Kielcach</w:t>
      </w:r>
      <w:r w:rsidRPr="00411536">
        <w:rPr>
          <w:rFonts w:cs="Calibri"/>
          <w:sz w:val="20"/>
          <w:szCs w:val="20"/>
        </w:rPr>
        <w:t xml:space="preserve">, </w:t>
      </w:r>
      <w:bookmarkStart w:id="1" w:name="_Hlk125368409"/>
      <w:r w:rsidRPr="00411536">
        <w:rPr>
          <w:rFonts w:cs="Calibri"/>
          <w:sz w:val="20"/>
          <w:szCs w:val="20"/>
        </w:rPr>
        <w:t>których Administratorem jest Świętokrzyski Państwowy Wojewódzki Inspektor Sanitarny / Dyrektor</w:t>
      </w:r>
      <w:bookmarkEnd w:id="1"/>
      <w:r w:rsidRPr="00411536">
        <w:rPr>
          <w:rFonts w:cs="Calibri"/>
          <w:sz w:val="20"/>
          <w:szCs w:val="20"/>
        </w:rPr>
        <w:t>, zgodni</w:t>
      </w:r>
      <w:r w:rsidRPr="00411536">
        <w:rPr>
          <w:sz w:val="20"/>
          <w:szCs w:val="20"/>
        </w:rPr>
        <w:t>e z art. 13 Rozporządzenia Parlamentu Europejskiego i Rady (UE) 2016/697 z dnia 27 kwietnia 2016 r. w sprawie ochrony osób fizycznych w związku z przetwarzaniem danych osobowych („RODO”). Dane osobowe będą przetwarzane w celu świadczenia usług i wystawienia faktury za usługę. W myśl w/w rozporządzenia - osobie, której dane dotyczą przysługuje prawo dostępu do treści jej danych osobowych, ich sprostowania, usunięcia, ograniczenia przetwarzania, przenoszenia, wniesienia sprzeciwu, wniesienia skargi do organu nadzorczego oraz cofnięcia zgody w dowolnym momencie bez wpływu na zgodne z prawem przetwarzanie, którego dokonano na podstawie zgody przed jej cofnięciem. W razie takiej konieczności dane mogą być udostępniane podmiotom współpracującym z Administratorem przy realizacji powyższego celu oraz uprawnionym organom.</w:t>
      </w:r>
    </w:p>
    <w:p w14:paraId="4316D397" w14:textId="6E83EE2C" w:rsidR="00BD3881" w:rsidRPr="00DA2268" w:rsidRDefault="00713BD2" w:rsidP="00DA2268">
      <w:pPr>
        <w:pStyle w:val="Akapitzlist"/>
        <w:numPr>
          <w:ilvl w:val="0"/>
          <w:numId w:val="18"/>
        </w:numPr>
        <w:spacing w:after="200" w:line="240" w:lineRule="auto"/>
        <w:ind w:left="284" w:hanging="284"/>
        <w:rPr>
          <w:sz w:val="20"/>
          <w:szCs w:val="20"/>
        </w:rPr>
      </w:pPr>
      <w:r w:rsidRPr="00DA2268">
        <w:rPr>
          <w:sz w:val="20"/>
          <w:szCs w:val="20"/>
        </w:rPr>
        <w:t>Załączniki:</w:t>
      </w:r>
      <w:r w:rsidR="00F84087" w:rsidRPr="00DA2268">
        <w:rPr>
          <w:sz w:val="20"/>
          <w:szCs w:val="20"/>
        </w:rPr>
        <w:t xml:space="preserve"> </w:t>
      </w:r>
      <w:r w:rsidRPr="00DA2268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BD3881" w:rsidRPr="00DA2268">
        <w:rPr>
          <w:rFonts w:cs="Calibri"/>
          <w:sz w:val="24"/>
          <w:szCs w:val="24"/>
        </w:rPr>
        <w:t>.</w:t>
      </w:r>
    </w:p>
    <w:p w14:paraId="562B7732" w14:textId="5B14DCF6" w:rsidR="00713BD2" w:rsidRPr="00BD3881" w:rsidRDefault="003D4BD0" w:rsidP="00BD3881">
      <w:pPr>
        <w:pStyle w:val="Akapitzlist"/>
        <w:spacing w:after="200" w:line="240" w:lineRule="auto"/>
        <w:rPr>
          <w:sz w:val="20"/>
          <w:szCs w:val="20"/>
        </w:rPr>
      </w:pPr>
      <w:r>
        <w:rPr>
          <w:rFonts w:cs="Calibri"/>
          <w:sz w:val="24"/>
          <w:szCs w:val="24"/>
        </w:rPr>
        <w:t xml:space="preserve">        </w:t>
      </w:r>
      <w:r w:rsidR="00713BD2" w:rsidRPr="00BD3881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</w:t>
      </w:r>
      <w:r>
        <w:rPr>
          <w:rFonts w:cs="Calibri"/>
          <w:sz w:val="24"/>
          <w:szCs w:val="24"/>
        </w:rPr>
        <w:t>….</w:t>
      </w:r>
      <w:r w:rsidR="00713BD2" w:rsidRPr="00BD3881">
        <w:rPr>
          <w:rFonts w:cs="Calibri"/>
          <w:sz w:val="24"/>
          <w:szCs w:val="24"/>
        </w:rPr>
        <w:br/>
      </w:r>
    </w:p>
    <w:p w14:paraId="40FEA640" w14:textId="77777777" w:rsidR="003C4EAE" w:rsidRPr="00122BC2" w:rsidRDefault="003C4EAE" w:rsidP="00122BC2">
      <w:pPr>
        <w:spacing w:after="200" w:line="240" w:lineRule="auto"/>
        <w:rPr>
          <w:sz w:val="20"/>
          <w:szCs w:val="20"/>
        </w:rPr>
      </w:pPr>
    </w:p>
    <w:p w14:paraId="073AA9F7" w14:textId="77777777" w:rsidR="003C4EAE" w:rsidRDefault="003C4EAE" w:rsidP="003C4EAE">
      <w:pPr>
        <w:spacing w:after="200" w:line="240" w:lineRule="auto"/>
        <w:rPr>
          <w:sz w:val="20"/>
          <w:szCs w:val="20"/>
        </w:rPr>
      </w:pPr>
    </w:p>
    <w:p w14:paraId="325C8891" w14:textId="3F6C0942" w:rsidR="003C4EAE" w:rsidRDefault="003C4EAE" w:rsidP="003C4EAE">
      <w:pPr>
        <w:spacing w:after="0" w:line="240" w:lineRule="auto"/>
        <w:jc w:val="right"/>
        <w:rPr>
          <w:sz w:val="20"/>
          <w:szCs w:val="20"/>
        </w:rPr>
      </w:pPr>
      <w:r w:rsidRPr="00BD0BAA">
        <w:rPr>
          <w:rFonts w:ascii="Calibri" w:hAnsi="Calibri"/>
        </w:rPr>
        <w:t>……………………………………………………..………………</w:t>
      </w:r>
    </w:p>
    <w:p w14:paraId="4B9DFB65" w14:textId="77777777" w:rsidR="003C4EAE" w:rsidRDefault="003C4EAE" w:rsidP="003C4EAE">
      <w:pPr>
        <w:spacing w:after="0"/>
        <w:jc w:val="right"/>
        <w:rPr>
          <w:rFonts w:ascii="Calibri" w:hAnsi="Calibri"/>
          <w:sz w:val="18"/>
          <w:szCs w:val="18"/>
        </w:rPr>
      </w:pPr>
      <w:r w:rsidRPr="00BD0BAA">
        <w:rPr>
          <w:rFonts w:ascii="Calibri" w:hAnsi="Calibri"/>
          <w:sz w:val="18"/>
          <w:szCs w:val="18"/>
        </w:rPr>
        <w:t>ZLECENIODAWCA</w:t>
      </w:r>
    </w:p>
    <w:p w14:paraId="0862C807" w14:textId="77777777" w:rsidR="003C4EAE" w:rsidRDefault="003C4EAE" w:rsidP="003C4EAE">
      <w:pPr>
        <w:spacing w:after="0" w:line="240" w:lineRule="auto"/>
        <w:jc w:val="right"/>
        <w:rPr>
          <w:rFonts w:ascii="Calibri" w:hAnsi="Calibri"/>
          <w:sz w:val="18"/>
          <w:szCs w:val="18"/>
        </w:rPr>
      </w:pPr>
      <w:r w:rsidRPr="00BD0BAA">
        <w:rPr>
          <w:rFonts w:ascii="Calibri" w:hAnsi="Calibri"/>
          <w:sz w:val="18"/>
          <w:szCs w:val="18"/>
        </w:rPr>
        <w:t>czytelny podpis osoby upoważnionej do zaciągania zobowiązań</w:t>
      </w:r>
      <w:r>
        <w:rPr>
          <w:rFonts w:ascii="Calibri" w:hAnsi="Calibri"/>
          <w:sz w:val="18"/>
          <w:szCs w:val="18"/>
        </w:rPr>
        <w:t xml:space="preserve"> </w:t>
      </w:r>
      <w:r w:rsidRPr="00BD0BAA">
        <w:rPr>
          <w:rFonts w:ascii="Calibri" w:hAnsi="Calibri"/>
          <w:sz w:val="18"/>
          <w:szCs w:val="18"/>
        </w:rPr>
        <w:t>finansowych oraz imienna piecz</w:t>
      </w:r>
      <w:r>
        <w:rPr>
          <w:rFonts w:ascii="Calibri" w:hAnsi="Calibri"/>
          <w:sz w:val="18"/>
          <w:szCs w:val="18"/>
        </w:rPr>
        <w:t xml:space="preserve">ątka </w:t>
      </w:r>
    </w:p>
    <w:p w14:paraId="69D726B9" w14:textId="30A6C1BA" w:rsidR="003C4EAE" w:rsidRPr="003C4EAE" w:rsidRDefault="003C4EAE" w:rsidP="003C4EAE">
      <w:pPr>
        <w:spacing w:after="0" w:line="240" w:lineRule="auto"/>
        <w:jc w:val="right"/>
        <w:rPr>
          <w:sz w:val="20"/>
          <w:szCs w:val="20"/>
        </w:rPr>
      </w:pPr>
      <w:r w:rsidRPr="00BD0BAA">
        <w:rPr>
          <w:rFonts w:ascii="Calibri" w:hAnsi="Calibri"/>
          <w:sz w:val="18"/>
          <w:szCs w:val="18"/>
        </w:rPr>
        <w:t>(zobowiązanie do zapłaty za badanie)</w:t>
      </w:r>
    </w:p>
    <w:p w14:paraId="5B54143E" w14:textId="77777777" w:rsidR="00713BD2" w:rsidRPr="00BD0BAA" w:rsidRDefault="00713BD2" w:rsidP="00713BD2">
      <w:pPr>
        <w:rPr>
          <w:rFonts w:ascii="Calibri" w:hAnsi="Calibri"/>
          <w:sz w:val="18"/>
          <w:szCs w:val="18"/>
        </w:rPr>
      </w:pPr>
    </w:p>
    <w:p w14:paraId="6FE5B97A" w14:textId="78AD8BDE" w:rsidR="009C4B66" w:rsidRDefault="009C4B66" w:rsidP="00370354">
      <w:pPr>
        <w:tabs>
          <w:tab w:val="left" w:pos="3340"/>
        </w:tabs>
        <w:spacing w:after="0"/>
        <w:rPr>
          <w:b/>
        </w:rPr>
      </w:pPr>
    </w:p>
    <w:p w14:paraId="13A32C24" w14:textId="77777777" w:rsidR="009C4B66" w:rsidRDefault="009C4B66" w:rsidP="009C4B66">
      <w:pPr>
        <w:spacing w:after="0"/>
        <w:jc w:val="center"/>
        <w:rPr>
          <w:b/>
        </w:rPr>
      </w:pPr>
    </w:p>
    <w:p w14:paraId="56F83C18" w14:textId="77777777" w:rsidR="009C4B66" w:rsidRDefault="009C4B66" w:rsidP="009C4B66">
      <w:pPr>
        <w:spacing w:after="0"/>
        <w:jc w:val="center"/>
        <w:rPr>
          <w:b/>
        </w:rPr>
      </w:pPr>
    </w:p>
    <w:p w14:paraId="75F488E2" w14:textId="77777777" w:rsidR="00F473BC" w:rsidRPr="004114B5" w:rsidRDefault="00F473BC" w:rsidP="004114B5"/>
    <w:sectPr w:rsidR="00F473BC" w:rsidRPr="004114B5" w:rsidSect="00884F91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28858" w14:textId="77777777" w:rsidR="003A6A8D" w:rsidRDefault="003A6A8D" w:rsidP="003F3144">
      <w:pPr>
        <w:spacing w:after="0" w:line="240" w:lineRule="auto"/>
      </w:pPr>
      <w:r>
        <w:separator/>
      </w:r>
    </w:p>
  </w:endnote>
  <w:endnote w:type="continuationSeparator" w:id="0">
    <w:p w14:paraId="271AA4A6" w14:textId="77777777" w:rsidR="003A6A8D" w:rsidRDefault="003A6A8D" w:rsidP="003F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F125" w14:textId="15822C7A" w:rsidR="000D7263" w:rsidRPr="009C4B66" w:rsidRDefault="004114B5" w:rsidP="00BC6B21">
    <w:pPr>
      <w:pStyle w:val="Stopka"/>
      <w:pBdr>
        <w:top w:val="single" w:sz="4" w:space="1" w:color="auto"/>
      </w:pBdr>
      <w:ind w:left="-142"/>
      <w:rPr>
        <w:rFonts w:cstheme="minorHAnsi"/>
        <w:sz w:val="20"/>
        <w:szCs w:val="20"/>
      </w:rPr>
    </w:pPr>
    <w:r w:rsidRPr="009C4B66">
      <w:rPr>
        <w:rFonts w:cstheme="minorHAnsi"/>
        <w:sz w:val="20"/>
        <w:szCs w:val="20"/>
      </w:rPr>
      <w:t>WSSE w Kielcach Dział Laboratoryjny F</w:t>
    </w:r>
    <w:r w:rsidR="003A0BE9">
      <w:rPr>
        <w:rFonts w:cstheme="minorHAnsi"/>
        <w:sz w:val="20"/>
        <w:szCs w:val="20"/>
      </w:rPr>
      <w:t>13</w:t>
    </w:r>
    <w:r w:rsidRPr="009C4B66">
      <w:rPr>
        <w:rFonts w:cstheme="minorHAnsi"/>
        <w:sz w:val="20"/>
        <w:szCs w:val="20"/>
      </w:rPr>
      <w:t xml:space="preserve">/PO-02/data wydania </w:t>
    </w:r>
    <w:r w:rsidR="001A76EF">
      <w:rPr>
        <w:rFonts w:cstheme="minorHAnsi"/>
        <w:sz w:val="20"/>
        <w:szCs w:val="20"/>
      </w:rPr>
      <w:t>10</w:t>
    </w:r>
    <w:r w:rsidR="006F13E5" w:rsidRPr="009C4B66">
      <w:rPr>
        <w:rFonts w:cstheme="minorHAnsi"/>
        <w:sz w:val="20"/>
        <w:szCs w:val="20"/>
      </w:rPr>
      <w:t>.0</w:t>
    </w:r>
    <w:r w:rsidR="001A76EF">
      <w:rPr>
        <w:rFonts w:cstheme="minorHAnsi"/>
        <w:sz w:val="20"/>
        <w:szCs w:val="20"/>
      </w:rPr>
      <w:t>2</w:t>
    </w:r>
    <w:r w:rsidR="006F13E5" w:rsidRPr="009C4B66">
      <w:rPr>
        <w:rFonts w:cstheme="minorHAnsi"/>
        <w:sz w:val="20"/>
        <w:szCs w:val="20"/>
      </w:rPr>
      <w:t>.2025</w:t>
    </w:r>
    <w:r w:rsidRPr="009C4B66">
      <w:rPr>
        <w:rFonts w:cstheme="minorHAnsi"/>
        <w:sz w:val="20"/>
        <w:szCs w:val="20"/>
      </w:rPr>
      <w:t>r</w:t>
    </w:r>
    <w:r w:rsidR="00455B15" w:rsidRPr="009C4B66">
      <w:rPr>
        <w:rFonts w:cstheme="minorHAnsi"/>
        <w:sz w:val="20"/>
        <w:szCs w:val="20"/>
      </w:rPr>
      <w:t xml:space="preserve">                                                                    </w:t>
    </w:r>
    <w:sdt>
      <w:sdtPr>
        <w:rPr>
          <w:rFonts w:cstheme="minorHAnsi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Content>
        <w:r w:rsidR="00991C93" w:rsidRPr="009C4B66">
          <w:rPr>
            <w:rFonts w:cstheme="minorHAnsi"/>
            <w:sz w:val="20"/>
            <w:szCs w:val="20"/>
          </w:rPr>
          <w:t xml:space="preserve">Strona </w:t>
        </w:r>
        <w:r w:rsidR="00E36C95" w:rsidRPr="009C4B66">
          <w:rPr>
            <w:rFonts w:cstheme="minorHAnsi"/>
            <w:sz w:val="20"/>
            <w:szCs w:val="20"/>
          </w:rPr>
          <w:fldChar w:fldCharType="begin"/>
        </w:r>
        <w:r w:rsidR="00991C93" w:rsidRPr="009C4B66">
          <w:rPr>
            <w:rFonts w:cstheme="minorHAnsi"/>
            <w:sz w:val="20"/>
            <w:szCs w:val="20"/>
          </w:rPr>
          <w:instrText xml:space="preserve"> PAGE </w:instrText>
        </w:r>
        <w:r w:rsidR="00E36C95" w:rsidRPr="009C4B66">
          <w:rPr>
            <w:rFonts w:cstheme="minorHAnsi"/>
            <w:sz w:val="20"/>
            <w:szCs w:val="20"/>
          </w:rPr>
          <w:fldChar w:fldCharType="separate"/>
        </w:r>
        <w:r w:rsidR="00843B1F" w:rsidRPr="009C4B66">
          <w:rPr>
            <w:rFonts w:cstheme="minorHAnsi"/>
            <w:noProof/>
            <w:sz w:val="20"/>
            <w:szCs w:val="20"/>
          </w:rPr>
          <w:t>1</w:t>
        </w:r>
        <w:r w:rsidR="00E36C95" w:rsidRPr="009C4B66">
          <w:rPr>
            <w:rFonts w:cstheme="minorHAnsi"/>
            <w:sz w:val="20"/>
            <w:szCs w:val="20"/>
          </w:rPr>
          <w:fldChar w:fldCharType="end"/>
        </w:r>
        <w:r w:rsidR="00991C93" w:rsidRPr="009C4B66">
          <w:rPr>
            <w:rFonts w:cstheme="minorHAnsi"/>
            <w:sz w:val="20"/>
            <w:szCs w:val="20"/>
          </w:rPr>
          <w:t xml:space="preserve"> z </w:t>
        </w:r>
        <w:r w:rsidR="00E36C95" w:rsidRPr="009C4B66">
          <w:rPr>
            <w:rFonts w:cstheme="minorHAnsi"/>
            <w:sz w:val="20"/>
            <w:szCs w:val="20"/>
          </w:rPr>
          <w:fldChar w:fldCharType="begin"/>
        </w:r>
        <w:r w:rsidR="00991C93" w:rsidRPr="009C4B66">
          <w:rPr>
            <w:rFonts w:cstheme="minorHAnsi"/>
            <w:sz w:val="20"/>
            <w:szCs w:val="20"/>
          </w:rPr>
          <w:instrText xml:space="preserve"> NUMPAGES  </w:instrText>
        </w:r>
        <w:r w:rsidR="00E36C95" w:rsidRPr="009C4B66">
          <w:rPr>
            <w:rFonts w:cstheme="minorHAnsi"/>
            <w:sz w:val="20"/>
            <w:szCs w:val="20"/>
          </w:rPr>
          <w:fldChar w:fldCharType="separate"/>
        </w:r>
        <w:r w:rsidR="00843B1F" w:rsidRPr="009C4B66">
          <w:rPr>
            <w:rFonts w:cstheme="minorHAnsi"/>
            <w:noProof/>
            <w:sz w:val="20"/>
            <w:szCs w:val="20"/>
          </w:rPr>
          <w:t>4</w:t>
        </w:r>
        <w:r w:rsidR="00E36C95" w:rsidRPr="009C4B66">
          <w:rPr>
            <w:rFonts w:cstheme="minorHAnsi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573DF" w14:textId="77777777" w:rsidR="003A6A8D" w:rsidRDefault="003A6A8D" w:rsidP="003F3144">
      <w:pPr>
        <w:spacing w:after="0" w:line="240" w:lineRule="auto"/>
      </w:pPr>
      <w:r>
        <w:separator/>
      </w:r>
    </w:p>
  </w:footnote>
  <w:footnote w:type="continuationSeparator" w:id="0">
    <w:p w14:paraId="241C4413" w14:textId="77777777" w:rsidR="003A6A8D" w:rsidRDefault="003A6A8D" w:rsidP="003F3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76321"/>
    <w:multiLevelType w:val="hybridMultilevel"/>
    <w:tmpl w:val="01FA1628"/>
    <w:lvl w:ilvl="0" w:tplc="71680C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2218F"/>
    <w:multiLevelType w:val="hybridMultilevel"/>
    <w:tmpl w:val="642E91CA"/>
    <w:lvl w:ilvl="0" w:tplc="9996BB8A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F201F"/>
    <w:multiLevelType w:val="hybridMultilevel"/>
    <w:tmpl w:val="96BC2F6A"/>
    <w:lvl w:ilvl="0" w:tplc="DFD484BC">
      <w:start w:val="1"/>
      <w:numFmt w:val="decimal"/>
      <w:lvlText w:val="%1."/>
      <w:lvlJc w:val="right"/>
      <w:pPr>
        <w:tabs>
          <w:tab w:val="num" w:pos="425"/>
        </w:tabs>
        <w:ind w:left="595" w:hanging="1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907AA5"/>
    <w:multiLevelType w:val="hybridMultilevel"/>
    <w:tmpl w:val="B09A9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4F19B2"/>
    <w:multiLevelType w:val="hybridMultilevel"/>
    <w:tmpl w:val="ECBE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377E6"/>
    <w:multiLevelType w:val="hybridMultilevel"/>
    <w:tmpl w:val="E02CB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E24E4"/>
    <w:multiLevelType w:val="hybridMultilevel"/>
    <w:tmpl w:val="716CA9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8F301D"/>
    <w:multiLevelType w:val="hybridMultilevel"/>
    <w:tmpl w:val="9C26F9EE"/>
    <w:lvl w:ilvl="0" w:tplc="A0C88A0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C2175"/>
    <w:multiLevelType w:val="hybridMultilevel"/>
    <w:tmpl w:val="C94AAA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70212"/>
    <w:multiLevelType w:val="hybridMultilevel"/>
    <w:tmpl w:val="CEFAC6CA"/>
    <w:lvl w:ilvl="0" w:tplc="73282E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13280"/>
    <w:multiLevelType w:val="hybridMultilevel"/>
    <w:tmpl w:val="9F980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170307"/>
    <w:multiLevelType w:val="hybridMultilevel"/>
    <w:tmpl w:val="894CA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86036"/>
    <w:multiLevelType w:val="hybridMultilevel"/>
    <w:tmpl w:val="2A7AF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146BE"/>
    <w:multiLevelType w:val="hybridMultilevel"/>
    <w:tmpl w:val="6B4E2470"/>
    <w:lvl w:ilvl="0" w:tplc="9B1AA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B44B5"/>
    <w:multiLevelType w:val="hybridMultilevel"/>
    <w:tmpl w:val="8E94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A75F2"/>
    <w:multiLevelType w:val="hybridMultilevel"/>
    <w:tmpl w:val="B9326A3E"/>
    <w:lvl w:ilvl="0" w:tplc="393AB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25E25"/>
    <w:multiLevelType w:val="hybridMultilevel"/>
    <w:tmpl w:val="0052BD74"/>
    <w:lvl w:ilvl="0" w:tplc="7DFC98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8551182">
    <w:abstractNumId w:val="14"/>
  </w:num>
  <w:num w:numId="2" w16cid:durableId="568923227">
    <w:abstractNumId w:val="3"/>
  </w:num>
  <w:num w:numId="3" w16cid:durableId="1986204852">
    <w:abstractNumId w:val="10"/>
  </w:num>
  <w:num w:numId="4" w16cid:durableId="342364152">
    <w:abstractNumId w:val="4"/>
  </w:num>
  <w:num w:numId="5" w16cid:durableId="1309284004">
    <w:abstractNumId w:val="8"/>
  </w:num>
  <w:num w:numId="6" w16cid:durableId="1653287283">
    <w:abstractNumId w:val="9"/>
  </w:num>
  <w:num w:numId="7" w16cid:durableId="1306858708">
    <w:abstractNumId w:val="7"/>
  </w:num>
  <w:num w:numId="8" w16cid:durableId="1072775404">
    <w:abstractNumId w:val="15"/>
  </w:num>
  <w:num w:numId="9" w16cid:durableId="621571095">
    <w:abstractNumId w:val="0"/>
  </w:num>
  <w:num w:numId="10" w16cid:durableId="2012485149">
    <w:abstractNumId w:val="5"/>
  </w:num>
  <w:num w:numId="11" w16cid:durableId="1601256119">
    <w:abstractNumId w:val="9"/>
  </w:num>
  <w:num w:numId="12" w16cid:durableId="1010335021">
    <w:abstractNumId w:val="6"/>
  </w:num>
  <w:num w:numId="13" w16cid:durableId="1174959898">
    <w:abstractNumId w:val="13"/>
  </w:num>
  <w:num w:numId="14" w16cid:durableId="1108158904">
    <w:abstractNumId w:val="2"/>
  </w:num>
  <w:num w:numId="15" w16cid:durableId="603146285">
    <w:abstractNumId w:val="1"/>
  </w:num>
  <w:num w:numId="16" w16cid:durableId="853543163">
    <w:abstractNumId w:val="16"/>
  </w:num>
  <w:num w:numId="17" w16cid:durableId="61879384">
    <w:abstractNumId w:val="11"/>
  </w:num>
  <w:num w:numId="18" w16cid:durableId="1319936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F91"/>
    <w:rsid w:val="0000485A"/>
    <w:rsid w:val="00011359"/>
    <w:rsid w:val="00015E75"/>
    <w:rsid w:val="0002223B"/>
    <w:rsid w:val="00025719"/>
    <w:rsid w:val="00025C86"/>
    <w:rsid w:val="00031A04"/>
    <w:rsid w:val="00032B64"/>
    <w:rsid w:val="00032DB9"/>
    <w:rsid w:val="0003666E"/>
    <w:rsid w:val="00037AA2"/>
    <w:rsid w:val="00047BF8"/>
    <w:rsid w:val="00047D01"/>
    <w:rsid w:val="000510AB"/>
    <w:rsid w:val="00056994"/>
    <w:rsid w:val="00064553"/>
    <w:rsid w:val="00072D3A"/>
    <w:rsid w:val="000758F3"/>
    <w:rsid w:val="000862AA"/>
    <w:rsid w:val="000910E3"/>
    <w:rsid w:val="000C488D"/>
    <w:rsid w:val="000D7263"/>
    <w:rsid w:val="000F2F37"/>
    <w:rsid w:val="000F70D5"/>
    <w:rsid w:val="00102E4E"/>
    <w:rsid w:val="0011164D"/>
    <w:rsid w:val="00114A61"/>
    <w:rsid w:val="001169BA"/>
    <w:rsid w:val="001202DC"/>
    <w:rsid w:val="00120D14"/>
    <w:rsid w:val="00122BC2"/>
    <w:rsid w:val="001275B1"/>
    <w:rsid w:val="00131028"/>
    <w:rsid w:val="00132983"/>
    <w:rsid w:val="001543BF"/>
    <w:rsid w:val="001564E7"/>
    <w:rsid w:val="00165551"/>
    <w:rsid w:val="00176096"/>
    <w:rsid w:val="001776FB"/>
    <w:rsid w:val="0018562F"/>
    <w:rsid w:val="00185AC1"/>
    <w:rsid w:val="00190F56"/>
    <w:rsid w:val="001913E9"/>
    <w:rsid w:val="00193192"/>
    <w:rsid w:val="0019586F"/>
    <w:rsid w:val="00197819"/>
    <w:rsid w:val="001A1787"/>
    <w:rsid w:val="001A76EF"/>
    <w:rsid w:val="001B3156"/>
    <w:rsid w:val="001B5DED"/>
    <w:rsid w:val="001B7DA8"/>
    <w:rsid w:val="001C2994"/>
    <w:rsid w:val="001C6841"/>
    <w:rsid w:val="001D4A17"/>
    <w:rsid w:val="001D53F0"/>
    <w:rsid w:val="001D6967"/>
    <w:rsid w:val="001E04DE"/>
    <w:rsid w:val="001E3309"/>
    <w:rsid w:val="001E5125"/>
    <w:rsid w:val="001F2B95"/>
    <w:rsid w:val="001F3635"/>
    <w:rsid w:val="001F4A80"/>
    <w:rsid w:val="001F5888"/>
    <w:rsid w:val="002052BA"/>
    <w:rsid w:val="00230401"/>
    <w:rsid w:val="00233D98"/>
    <w:rsid w:val="00234CB2"/>
    <w:rsid w:val="0023557D"/>
    <w:rsid w:val="002425C3"/>
    <w:rsid w:val="00251234"/>
    <w:rsid w:val="00252F53"/>
    <w:rsid w:val="00257A1F"/>
    <w:rsid w:val="00262056"/>
    <w:rsid w:val="0026404B"/>
    <w:rsid w:val="00266A61"/>
    <w:rsid w:val="0027169F"/>
    <w:rsid w:val="00272C5F"/>
    <w:rsid w:val="00274E39"/>
    <w:rsid w:val="0027764B"/>
    <w:rsid w:val="0028404F"/>
    <w:rsid w:val="00286A6F"/>
    <w:rsid w:val="00290762"/>
    <w:rsid w:val="0029622A"/>
    <w:rsid w:val="002B40B1"/>
    <w:rsid w:val="002B77F0"/>
    <w:rsid w:val="002C2859"/>
    <w:rsid w:val="002C6A7C"/>
    <w:rsid w:val="002D0E00"/>
    <w:rsid w:val="002D404B"/>
    <w:rsid w:val="002D7456"/>
    <w:rsid w:val="00303F07"/>
    <w:rsid w:val="00304ED4"/>
    <w:rsid w:val="00305738"/>
    <w:rsid w:val="00305A26"/>
    <w:rsid w:val="00305E09"/>
    <w:rsid w:val="00310F13"/>
    <w:rsid w:val="00314E63"/>
    <w:rsid w:val="00315FFD"/>
    <w:rsid w:val="00320E9A"/>
    <w:rsid w:val="00323089"/>
    <w:rsid w:val="00323EF8"/>
    <w:rsid w:val="0032677D"/>
    <w:rsid w:val="003400AD"/>
    <w:rsid w:val="0034114A"/>
    <w:rsid w:val="0034373B"/>
    <w:rsid w:val="00343886"/>
    <w:rsid w:val="00351551"/>
    <w:rsid w:val="003520DE"/>
    <w:rsid w:val="00352A35"/>
    <w:rsid w:val="003574C7"/>
    <w:rsid w:val="00361A1D"/>
    <w:rsid w:val="00367895"/>
    <w:rsid w:val="00367DBD"/>
    <w:rsid w:val="00370354"/>
    <w:rsid w:val="003730C9"/>
    <w:rsid w:val="003735CB"/>
    <w:rsid w:val="00384FC0"/>
    <w:rsid w:val="00386C20"/>
    <w:rsid w:val="0039527D"/>
    <w:rsid w:val="003A0BE9"/>
    <w:rsid w:val="003A6A8D"/>
    <w:rsid w:val="003A7B18"/>
    <w:rsid w:val="003B0A98"/>
    <w:rsid w:val="003B5EAC"/>
    <w:rsid w:val="003C4720"/>
    <w:rsid w:val="003C4EAE"/>
    <w:rsid w:val="003C6951"/>
    <w:rsid w:val="003C7BDD"/>
    <w:rsid w:val="003D28B1"/>
    <w:rsid w:val="003D38E6"/>
    <w:rsid w:val="003D4BD0"/>
    <w:rsid w:val="003D5864"/>
    <w:rsid w:val="003F3144"/>
    <w:rsid w:val="003F4B4B"/>
    <w:rsid w:val="0040456E"/>
    <w:rsid w:val="00405A8B"/>
    <w:rsid w:val="00406364"/>
    <w:rsid w:val="00407B83"/>
    <w:rsid w:val="004114B5"/>
    <w:rsid w:val="00414B2F"/>
    <w:rsid w:val="0043086E"/>
    <w:rsid w:val="0043161B"/>
    <w:rsid w:val="0043164C"/>
    <w:rsid w:val="004338F1"/>
    <w:rsid w:val="0043619E"/>
    <w:rsid w:val="00442663"/>
    <w:rsid w:val="00444B82"/>
    <w:rsid w:val="004470BC"/>
    <w:rsid w:val="004479AA"/>
    <w:rsid w:val="0045356F"/>
    <w:rsid w:val="00455B15"/>
    <w:rsid w:val="00470F09"/>
    <w:rsid w:val="00476583"/>
    <w:rsid w:val="00477547"/>
    <w:rsid w:val="00485A5C"/>
    <w:rsid w:val="00492099"/>
    <w:rsid w:val="00495839"/>
    <w:rsid w:val="004A2297"/>
    <w:rsid w:val="004A51FA"/>
    <w:rsid w:val="004B222D"/>
    <w:rsid w:val="004C580D"/>
    <w:rsid w:val="004F6035"/>
    <w:rsid w:val="004F6BEF"/>
    <w:rsid w:val="00500AEC"/>
    <w:rsid w:val="00505824"/>
    <w:rsid w:val="00514922"/>
    <w:rsid w:val="00520EC9"/>
    <w:rsid w:val="00523621"/>
    <w:rsid w:val="00544F7A"/>
    <w:rsid w:val="00557EBF"/>
    <w:rsid w:val="00561B85"/>
    <w:rsid w:val="0056444C"/>
    <w:rsid w:val="00564B6F"/>
    <w:rsid w:val="005676C8"/>
    <w:rsid w:val="00570ED5"/>
    <w:rsid w:val="005737D7"/>
    <w:rsid w:val="00574BEA"/>
    <w:rsid w:val="00575458"/>
    <w:rsid w:val="00576273"/>
    <w:rsid w:val="00594F86"/>
    <w:rsid w:val="005967D6"/>
    <w:rsid w:val="005A7F49"/>
    <w:rsid w:val="005C485F"/>
    <w:rsid w:val="005C48A1"/>
    <w:rsid w:val="005C6A74"/>
    <w:rsid w:val="005E10B7"/>
    <w:rsid w:val="005E330D"/>
    <w:rsid w:val="005F45BA"/>
    <w:rsid w:val="00602AC8"/>
    <w:rsid w:val="006040EA"/>
    <w:rsid w:val="00620D29"/>
    <w:rsid w:val="00621687"/>
    <w:rsid w:val="006257E9"/>
    <w:rsid w:val="0062637F"/>
    <w:rsid w:val="006276C8"/>
    <w:rsid w:val="00631FA1"/>
    <w:rsid w:val="0065281D"/>
    <w:rsid w:val="00652BC6"/>
    <w:rsid w:val="006645E5"/>
    <w:rsid w:val="00691B55"/>
    <w:rsid w:val="0069436B"/>
    <w:rsid w:val="0069614D"/>
    <w:rsid w:val="00696311"/>
    <w:rsid w:val="0069740D"/>
    <w:rsid w:val="006A53D7"/>
    <w:rsid w:val="006B5E7E"/>
    <w:rsid w:val="006C24E1"/>
    <w:rsid w:val="006C5007"/>
    <w:rsid w:val="006D2052"/>
    <w:rsid w:val="006D565B"/>
    <w:rsid w:val="006E0C39"/>
    <w:rsid w:val="006E1001"/>
    <w:rsid w:val="006F13E5"/>
    <w:rsid w:val="00703E67"/>
    <w:rsid w:val="00706A07"/>
    <w:rsid w:val="00713BD2"/>
    <w:rsid w:val="0071458D"/>
    <w:rsid w:val="00730DB3"/>
    <w:rsid w:val="007311C6"/>
    <w:rsid w:val="00734286"/>
    <w:rsid w:val="00740CF0"/>
    <w:rsid w:val="00762566"/>
    <w:rsid w:val="007726F7"/>
    <w:rsid w:val="00781E2C"/>
    <w:rsid w:val="00782F6B"/>
    <w:rsid w:val="00786676"/>
    <w:rsid w:val="00791011"/>
    <w:rsid w:val="007953E7"/>
    <w:rsid w:val="00796122"/>
    <w:rsid w:val="007A66B7"/>
    <w:rsid w:val="007B0ECB"/>
    <w:rsid w:val="007C2FF2"/>
    <w:rsid w:val="007C35BD"/>
    <w:rsid w:val="007D0927"/>
    <w:rsid w:val="007D0FB8"/>
    <w:rsid w:val="007D3519"/>
    <w:rsid w:val="007D5C90"/>
    <w:rsid w:val="007E1430"/>
    <w:rsid w:val="007E31CF"/>
    <w:rsid w:val="007E4042"/>
    <w:rsid w:val="007E74FE"/>
    <w:rsid w:val="007F32D5"/>
    <w:rsid w:val="00802AED"/>
    <w:rsid w:val="00804E0D"/>
    <w:rsid w:val="008110BB"/>
    <w:rsid w:val="0081272E"/>
    <w:rsid w:val="00824713"/>
    <w:rsid w:val="00830411"/>
    <w:rsid w:val="0083151C"/>
    <w:rsid w:val="00835E3C"/>
    <w:rsid w:val="00843B1F"/>
    <w:rsid w:val="00856C97"/>
    <w:rsid w:val="0086161B"/>
    <w:rsid w:val="008651A7"/>
    <w:rsid w:val="00865F5C"/>
    <w:rsid w:val="008666FA"/>
    <w:rsid w:val="00866AA7"/>
    <w:rsid w:val="0087360B"/>
    <w:rsid w:val="00874020"/>
    <w:rsid w:val="008752E5"/>
    <w:rsid w:val="00877335"/>
    <w:rsid w:val="00877466"/>
    <w:rsid w:val="0087794E"/>
    <w:rsid w:val="00884F91"/>
    <w:rsid w:val="00896EE4"/>
    <w:rsid w:val="008A5458"/>
    <w:rsid w:val="008C4A4C"/>
    <w:rsid w:val="008C4B8F"/>
    <w:rsid w:val="008E04D4"/>
    <w:rsid w:val="008E45E3"/>
    <w:rsid w:val="008E4B25"/>
    <w:rsid w:val="008E7558"/>
    <w:rsid w:val="008F0AEF"/>
    <w:rsid w:val="00900D41"/>
    <w:rsid w:val="00902CDA"/>
    <w:rsid w:val="009042EF"/>
    <w:rsid w:val="0090449B"/>
    <w:rsid w:val="00905CEA"/>
    <w:rsid w:val="00912D66"/>
    <w:rsid w:val="00917D4C"/>
    <w:rsid w:val="00921A1B"/>
    <w:rsid w:val="00927EF2"/>
    <w:rsid w:val="00935D24"/>
    <w:rsid w:val="0094595B"/>
    <w:rsid w:val="00951A39"/>
    <w:rsid w:val="0095409D"/>
    <w:rsid w:val="00954532"/>
    <w:rsid w:val="00973B5C"/>
    <w:rsid w:val="009751C0"/>
    <w:rsid w:val="00980BD9"/>
    <w:rsid w:val="00981EBE"/>
    <w:rsid w:val="00991579"/>
    <w:rsid w:val="00991C93"/>
    <w:rsid w:val="009A1B59"/>
    <w:rsid w:val="009A6FAC"/>
    <w:rsid w:val="009B0394"/>
    <w:rsid w:val="009B1B9C"/>
    <w:rsid w:val="009B2DB9"/>
    <w:rsid w:val="009B41EF"/>
    <w:rsid w:val="009C4B66"/>
    <w:rsid w:val="009D0B7A"/>
    <w:rsid w:val="009D5697"/>
    <w:rsid w:val="009D6289"/>
    <w:rsid w:val="009E006C"/>
    <w:rsid w:val="009E5ADF"/>
    <w:rsid w:val="009F276B"/>
    <w:rsid w:val="009F41BB"/>
    <w:rsid w:val="00A07CD1"/>
    <w:rsid w:val="00A17B5A"/>
    <w:rsid w:val="00A21285"/>
    <w:rsid w:val="00A40411"/>
    <w:rsid w:val="00A437F0"/>
    <w:rsid w:val="00A618E5"/>
    <w:rsid w:val="00A6702D"/>
    <w:rsid w:val="00A72618"/>
    <w:rsid w:val="00A80D83"/>
    <w:rsid w:val="00A86378"/>
    <w:rsid w:val="00A904D2"/>
    <w:rsid w:val="00A91AB5"/>
    <w:rsid w:val="00A94382"/>
    <w:rsid w:val="00AA5D15"/>
    <w:rsid w:val="00AB50AD"/>
    <w:rsid w:val="00AC1ABA"/>
    <w:rsid w:val="00AC2924"/>
    <w:rsid w:val="00AD7465"/>
    <w:rsid w:val="00AE11F6"/>
    <w:rsid w:val="00AE60A7"/>
    <w:rsid w:val="00AF3ADB"/>
    <w:rsid w:val="00AF69CF"/>
    <w:rsid w:val="00B138B0"/>
    <w:rsid w:val="00B143EC"/>
    <w:rsid w:val="00B376DA"/>
    <w:rsid w:val="00B44310"/>
    <w:rsid w:val="00B515AA"/>
    <w:rsid w:val="00B5199C"/>
    <w:rsid w:val="00B57340"/>
    <w:rsid w:val="00B57674"/>
    <w:rsid w:val="00B60E2F"/>
    <w:rsid w:val="00B610CD"/>
    <w:rsid w:val="00B61AEF"/>
    <w:rsid w:val="00B63D82"/>
    <w:rsid w:val="00B6425C"/>
    <w:rsid w:val="00B64CA1"/>
    <w:rsid w:val="00B67872"/>
    <w:rsid w:val="00B678A6"/>
    <w:rsid w:val="00B74751"/>
    <w:rsid w:val="00B77333"/>
    <w:rsid w:val="00B83D13"/>
    <w:rsid w:val="00B870C6"/>
    <w:rsid w:val="00B9179B"/>
    <w:rsid w:val="00BA14CD"/>
    <w:rsid w:val="00BA3F13"/>
    <w:rsid w:val="00BA467C"/>
    <w:rsid w:val="00BA6521"/>
    <w:rsid w:val="00BB16E2"/>
    <w:rsid w:val="00BB2421"/>
    <w:rsid w:val="00BC6B21"/>
    <w:rsid w:val="00BD2FA1"/>
    <w:rsid w:val="00BD3881"/>
    <w:rsid w:val="00BF04D0"/>
    <w:rsid w:val="00BF4E40"/>
    <w:rsid w:val="00BF74C3"/>
    <w:rsid w:val="00C31125"/>
    <w:rsid w:val="00C33B23"/>
    <w:rsid w:val="00C43C23"/>
    <w:rsid w:val="00C47BD0"/>
    <w:rsid w:val="00C5137A"/>
    <w:rsid w:val="00C51402"/>
    <w:rsid w:val="00C549BA"/>
    <w:rsid w:val="00C55936"/>
    <w:rsid w:val="00C56029"/>
    <w:rsid w:val="00C6365E"/>
    <w:rsid w:val="00C724C3"/>
    <w:rsid w:val="00C73681"/>
    <w:rsid w:val="00C77B96"/>
    <w:rsid w:val="00CA21A5"/>
    <w:rsid w:val="00CA6E02"/>
    <w:rsid w:val="00CB236F"/>
    <w:rsid w:val="00CB71D7"/>
    <w:rsid w:val="00CC26CB"/>
    <w:rsid w:val="00CD7441"/>
    <w:rsid w:val="00CF3E3C"/>
    <w:rsid w:val="00CF44F7"/>
    <w:rsid w:val="00CF735C"/>
    <w:rsid w:val="00D00598"/>
    <w:rsid w:val="00D01F8D"/>
    <w:rsid w:val="00D111E9"/>
    <w:rsid w:val="00D14469"/>
    <w:rsid w:val="00D150BE"/>
    <w:rsid w:val="00D21BD9"/>
    <w:rsid w:val="00D26076"/>
    <w:rsid w:val="00D27DD7"/>
    <w:rsid w:val="00D31291"/>
    <w:rsid w:val="00D4023F"/>
    <w:rsid w:val="00D40A3D"/>
    <w:rsid w:val="00D4102F"/>
    <w:rsid w:val="00D460BF"/>
    <w:rsid w:val="00D50735"/>
    <w:rsid w:val="00D515E0"/>
    <w:rsid w:val="00D53798"/>
    <w:rsid w:val="00D54855"/>
    <w:rsid w:val="00D6392A"/>
    <w:rsid w:val="00D669DE"/>
    <w:rsid w:val="00D77029"/>
    <w:rsid w:val="00D800BF"/>
    <w:rsid w:val="00D85A78"/>
    <w:rsid w:val="00D92173"/>
    <w:rsid w:val="00D92411"/>
    <w:rsid w:val="00D97B4E"/>
    <w:rsid w:val="00DA209B"/>
    <w:rsid w:val="00DA2268"/>
    <w:rsid w:val="00DA726D"/>
    <w:rsid w:val="00DB2006"/>
    <w:rsid w:val="00DC20F8"/>
    <w:rsid w:val="00DC4336"/>
    <w:rsid w:val="00DC63B2"/>
    <w:rsid w:val="00DD427D"/>
    <w:rsid w:val="00DD4E1C"/>
    <w:rsid w:val="00DD5A68"/>
    <w:rsid w:val="00DD5FD0"/>
    <w:rsid w:val="00DE2A8C"/>
    <w:rsid w:val="00DE48BE"/>
    <w:rsid w:val="00DE54A5"/>
    <w:rsid w:val="00DE5BD5"/>
    <w:rsid w:val="00DF01A0"/>
    <w:rsid w:val="00DF1FB2"/>
    <w:rsid w:val="00DF7415"/>
    <w:rsid w:val="00E03D6B"/>
    <w:rsid w:val="00E10A44"/>
    <w:rsid w:val="00E172B7"/>
    <w:rsid w:val="00E21072"/>
    <w:rsid w:val="00E21E3A"/>
    <w:rsid w:val="00E26B22"/>
    <w:rsid w:val="00E36C95"/>
    <w:rsid w:val="00E4234F"/>
    <w:rsid w:val="00E45A36"/>
    <w:rsid w:val="00E45FFD"/>
    <w:rsid w:val="00E46AB6"/>
    <w:rsid w:val="00E4789C"/>
    <w:rsid w:val="00E51248"/>
    <w:rsid w:val="00E56D9C"/>
    <w:rsid w:val="00E6612C"/>
    <w:rsid w:val="00E71251"/>
    <w:rsid w:val="00E737A4"/>
    <w:rsid w:val="00E82092"/>
    <w:rsid w:val="00E902F6"/>
    <w:rsid w:val="00E9120A"/>
    <w:rsid w:val="00EB055F"/>
    <w:rsid w:val="00EB0B7F"/>
    <w:rsid w:val="00EB772F"/>
    <w:rsid w:val="00EC0206"/>
    <w:rsid w:val="00EC3032"/>
    <w:rsid w:val="00ED514F"/>
    <w:rsid w:val="00ED5652"/>
    <w:rsid w:val="00EE2E65"/>
    <w:rsid w:val="00EE4C2D"/>
    <w:rsid w:val="00EE63FE"/>
    <w:rsid w:val="00EE7459"/>
    <w:rsid w:val="00EF6C61"/>
    <w:rsid w:val="00F009AA"/>
    <w:rsid w:val="00F118D0"/>
    <w:rsid w:val="00F13182"/>
    <w:rsid w:val="00F16886"/>
    <w:rsid w:val="00F23D09"/>
    <w:rsid w:val="00F251C5"/>
    <w:rsid w:val="00F270AD"/>
    <w:rsid w:val="00F35EE9"/>
    <w:rsid w:val="00F36846"/>
    <w:rsid w:val="00F37AA7"/>
    <w:rsid w:val="00F473BC"/>
    <w:rsid w:val="00F50FE0"/>
    <w:rsid w:val="00F521A7"/>
    <w:rsid w:val="00F538B3"/>
    <w:rsid w:val="00F54A3E"/>
    <w:rsid w:val="00F55EC6"/>
    <w:rsid w:val="00F6593B"/>
    <w:rsid w:val="00F74C10"/>
    <w:rsid w:val="00F74E11"/>
    <w:rsid w:val="00F84087"/>
    <w:rsid w:val="00F862BB"/>
    <w:rsid w:val="00F901FF"/>
    <w:rsid w:val="00F92F88"/>
    <w:rsid w:val="00FC098D"/>
    <w:rsid w:val="00FC0F54"/>
    <w:rsid w:val="00FD1F2F"/>
    <w:rsid w:val="00FD693D"/>
    <w:rsid w:val="00FE06FF"/>
    <w:rsid w:val="00FF3F83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F5CD3"/>
  <w15:docId w15:val="{BB14DEBD-2A72-443C-86A8-FE1C60A2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B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1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1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F31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F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263"/>
  </w:style>
  <w:style w:type="paragraph" w:styleId="Stopka">
    <w:name w:val="footer"/>
    <w:basedOn w:val="Normalny"/>
    <w:link w:val="StopkaZnak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63"/>
  </w:style>
  <w:style w:type="paragraph" w:customStyle="1" w:styleId="Standard">
    <w:name w:val="Standard"/>
    <w:rsid w:val="002C285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029"/>
    <w:rPr>
      <w:b/>
      <w:bCs/>
      <w:sz w:val="20"/>
      <w:szCs w:val="20"/>
    </w:rPr>
  </w:style>
  <w:style w:type="character" w:styleId="Hipercze">
    <w:name w:val="Hyperlink"/>
    <w:rsid w:val="00C5137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06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61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9614D"/>
    <w:rPr>
      <w:color w:val="954F72" w:themeColor="followedHyperlink"/>
      <w:u w:val="single"/>
    </w:rPr>
  </w:style>
  <w:style w:type="paragraph" w:customStyle="1" w:styleId="Zawartotabeli">
    <w:name w:val="Zawartość tabeli"/>
    <w:basedOn w:val="Normalny"/>
    <w:rsid w:val="00C73681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Default">
    <w:name w:val="Default"/>
    <w:rsid w:val="009044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4B6F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713BD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b.rad.wsse.kielce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C131-99D7-4517-A031-468149AF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673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strowska-Kolasa</dc:creator>
  <cp:keywords/>
  <dc:description/>
  <cp:lastModifiedBy>Kazimierz Detko</cp:lastModifiedBy>
  <cp:revision>8</cp:revision>
  <cp:lastPrinted>2025-01-23T11:22:00Z</cp:lastPrinted>
  <dcterms:created xsi:type="dcterms:W3CDTF">2025-02-07T06:25:00Z</dcterms:created>
  <dcterms:modified xsi:type="dcterms:W3CDTF">2025-02-10T08:16:00Z</dcterms:modified>
</cp:coreProperties>
</file>